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870244">
        <w:rPr>
          <w:rFonts w:hint="eastAsia"/>
          <w:sz w:val="24"/>
          <w:szCs w:val="24"/>
        </w:rPr>
        <w:t>１２</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53797">
        <w:rPr>
          <w:rFonts w:hint="eastAsia"/>
          <w:sz w:val="24"/>
          <w:szCs w:val="24"/>
        </w:rPr>
        <w:t>平成２９</w:t>
      </w:r>
      <w:r w:rsidR="00B97F56">
        <w:rPr>
          <w:rFonts w:hint="eastAsia"/>
          <w:sz w:val="24"/>
          <w:szCs w:val="24"/>
        </w:rPr>
        <w:t>年</w:t>
      </w:r>
      <w:r w:rsidR="00870244">
        <w:rPr>
          <w:rFonts w:hint="eastAsia"/>
          <w:sz w:val="24"/>
          <w:szCs w:val="24"/>
        </w:rPr>
        <w:t>６</w:t>
      </w:r>
      <w:r w:rsidR="00B97F56">
        <w:rPr>
          <w:rFonts w:hint="eastAsia"/>
          <w:sz w:val="24"/>
          <w:szCs w:val="24"/>
        </w:rPr>
        <w:t>月</w:t>
      </w:r>
      <w:r w:rsidR="00870244">
        <w:rPr>
          <w:rFonts w:hint="eastAsia"/>
          <w:sz w:val="24"/>
          <w:szCs w:val="24"/>
        </w:rPr>
        <w:t>２１</w:t>
      </w:r>
      <w:r w:rsidR="00B97F56">
        <w:rPr>
          <w:rFonts w:hint="eastAsia"/>
          <w:sz w:val="24"/>
          <w:szCs w:val="24"/>
        </w:rPr>
        <w:t>日（</w:t>
      </w:r>
      <w:r w:rsidR="001F68BF">
        <w:rPr>
          <w:rFonts w:hint="eastAsia"/>
          <w:sz w:val="24"/>
          <w:szCs w:val="24"/>
        </w:rPr>
        <w:t>水</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BF6803">
        <w:rPr>
          <w:rFonts w:hint="eastAsia"/>
          <w:sz w:val="24"/>
          <w:szCs w:val="24"/>
        </w:rPr>
        <w:t>登別市役所２階　第２</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A74B37" w:rsidRDefault="00BE6E96" w:rsidP="00053797">
      <w:pPr>
        <w:rPr>
          <w:sz w:val="24"/>
          <w:szCs w:val="24"/>
        </w:rPr>
      </w:pPr>
      <w:r>
        <w:rPr>
          <w:rFonts w:hint="eastAsia"/>
          <w:sz w:val="24"/>
          <w:szCs w:val="24"/>
        </w:rPr>
        <w:t xml:space="preserve">　　　　　　</w:t>
      </w:r>
      <w:r w:rsidR="00A74B37">
        <w:rPr>
          <w:rFonts w:hint="eastAsia"/>
          <w:sz w:val="24"/>
          <w:szCs w:val="24"/>
        </w:rPr>
        <w:t>副部会長　谷﨑　博美</w:t>
      </w:r>
    </w:p>
    <w:p w:rsidR="00053797" w:rsidRDefault="00053797" w:rsidP="00A74B37">
      <w:pPr>
        <w:ind w:firstLineChars="600" w:firstLine="1440"/>
        <w:rPr>
          <w:rFonts w:asciiTheme="minorEastAsia" w:hAnsiTheme="minorEastAsia"/>
          <w:sz w:val="24"/>
          <w:szCs w:val="24"/>
        </w:rPr>
      </w:pPr>
      <w:r>
        <w:rPr>
          <w:rFonts w:hint="eastAsia"/>
          <w:sz w:val="24"/>
          <w:szCs w:val="24"/>
        </w:rPr>
        <w:t xml:space="preserve">部会員　　</w:t>
      </w:r>
      <w:r w:rsidR="001F68BF" w:rsidRPr="007C3110">
        <w:rPr>
          <w:rFonts w:asciiTheme="minorEastAsia" w:hAnsiTheme="minorEastAsia" w:hint="eastAsia"/>
          <w:sz w:val="24"/>
          <w:szCs w:val="24"/>
        </w:rPr>
        <w:t>西尾　拓也</w:t>
      </w:r>
    </w:p>
    <w:p w:rsidR="00042D53" w:rsidRPr="007C3110" w:rsidRDefault="00053797">
      <w:pPr>
        <w:rPr>
          <w:rFonts w:asciiTheme="minorEastAsia" w:hAnsiTheme="minorEastAsia"/>
          <w:sz w:val="24"/>
          <w:szCs w:val="24"/>
        </w:rPr>
      </w:pPr>
      <w:r>
        <w:rPr>
          <w:rFonts w:hint="eastAsia"/>
          <w:sz w:val="24"/>
          <w:szCs w:val="24"/>
        </w:rPr>
        <w:t xml:space="preserve">　</w:t>
      </w:r>
      <w:r w:rsidR="007F084F" w:rsidRPr="00FC54F0">
        <w:rPr>
          <w:rFonts w:hint="eastAsia"/>
          <w:sz w:val="24"/>
          <w:szCs w:val="24"/>
        </w:rPr>
        <w:t xml:space="preserve">　　　　</w:t>
      </w:r>
      <w:r w:rsidR="00C94215">
        <w:rPr>
          <w:rFonts w:hint="eastAsia"/>
          <w:sz w:val="24"/>
          <w:szCs w:val="24"/>
        </w:rPr>
        <w:t xml:space="preserve">　　</w:t>
      </w:r>
      <w:r>
        <w:rPr>
          <w:rFonts w:hint="eastAsia"/>
          <w:sz w:val="24"/>
          <w:szCs w:val="24"/>
        </w:rPr>
        <w:t xml:space="preserve">　　　　</w:t>
      </w:r>
      <w:r w:rsidR="00C94215" w:rsidRPr="007C3110">
        <w:rPr>
          <w:rFonts w:asciiTheme="minorEastAsia" w:hAnsiTheme="minorEastAsia" w:hint="eastAsia"/>
          <w:sz w:val="24"/>
          <w:szCs w:val="24"/>
        </w:rPr>
        <w:t>荒川　昌伸</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A54FB7">
        <w:rPr>
          <w:rFonts w:asciiTheme="minorEastAsia" w:hAnsiTheme="minorEastAsia" w:hint="eastAsia"/>
          <w:sz w:val="24"/>
          <w:szCs w:val="24"/>
        </w:rPr>
        <w:t>対馬　秀樹</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w:t>
      </w:r>
      <w:r w:rsidR="005A5FD6">
        <w:rPr>
          <w:rFonts w:asciiTheme="minorEastAsia" w:hAnsiTheme="minorEastAsia" w:hint="eastAsia"/>
          <w:sz w:val="24"/>
          <w:szCs w:val="24"/>
        </w:rPr>
        <w:t>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042D53" w:rsidRPr="007C3110" w:rsidRDefault="00795EAD" w:rsidP="00A74B37">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A74B37">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中川　信市</w:t>
      </w:r>
    </w:p>
    <w:p w:rsidR="00C94215" w:rsidRPr="007C3110" w:rsidRDefault="00C94215">
      <w:pPr>
        <w:rPr>
          <w:rFonts w:asciiTheme="minorEastAsia" w:hAnsiTheme="minorEastAsia"/>
          <w:sz w:val="24"/>
          <w:szCs w:val="24"/>
        </w:rPr>
      </w:pPr>
      <w:r w:rsidRPr="007C3110">
        <w:rPr>
          <w:rFonts w:asciiTheme="minorEastAsia" w:hAnsiTheme="minorEastAsia" w:hint="eastAsia"/>
          <w:sz w:val="24"/>
          <w:szCs w:val="24"/>
        </w:rPr>
        <w:t xml:space="preserve">　　　　　　　　　　　</w:t>
      </w:r>
      <w:r w:rsidR="001F68BF">
        <w:rPr>
          <w:rFonts w:hint="eastAsia"/>
          <w:sz w:val="24"/>
          <w:szCs w:val="24"/>
        </w:rPr>
        <w:t>山下　克彦</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A54FB7">
        <w:rPr>
          <w:rFonts w:asciiTheme="minorEastAsia" w:hAnsiTheme="minorEastAsia" w:hint="eastAsia"/>
          <w:spacing w:val="60"/>
          <w:kern w:val="0"/>
          <w:sz w:val="24"/>
          <w:szCs w:val="24"/>
          <w:fitText w:val="960" w:id="1179283202"/>
        </w:rPr>
        <w:t>事務</w:t>
      </w:r>
      <w:r w:rsidR="00042D53" w:rsidRPr="00A54FB7">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005A5FD6">
        <w:rPr>
          <w:rFonts w:asciiTheme="minorEastAsia" w:hAnsiTheme="minorEastAsia" w:hint="eastAsia"/>
          <w:sz w:val="24"/>
          <w:szCs w:val="24"/>
        </w:rPr>
        <w:t>【市民生活部市民協働Ｇ</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005A5FD6">
        <w:rPr>
          <w:rFonts w:asciiTheme="minorEastAsia" w:hAnsiTheme="minorEastAsia" w:hint="eastAsia"/>
          <w:sz w:val="24"/>
          <w:szCs w:val="24"/>
        </w:rPr>
        <w:t>【市民生活部市民協働Ｇ</w:t>
      </w:r>
      <w:r w:rsidRPr="007C3110">
        <w:rPr>
          <w:rFonts w:asciiTheme="minorEastAsia" w:hAnsiTheme="minorEastAsia" w:hint="eastAsia"/>
          <w:sz w:val="24"/>
          <w:szCs w:val="24"/>
        </w:rPr>
        <w:t>主任】</w:t>
      </w:r>
    </w:p>
    <w:p w:rsidR="00795EAD" w:rsidRPr="00A54FB7" w:rsidRDefault="00795EAD">
      <w:pPr>
        <w:rPr>
          <w:rFonts w:asciiTheme="minorEastAsia" w:hAnsiTheme="minorEastAsia"/>
          <w:sz w:val="24"/>
          <w:szCs w:val="24"/>
        </w:rPr>
      </w:pPr>
    </w:p>
    <w:p w:rsidR="00795EAD" w:rsidRPr="007C3110" w:rsidRDefault="00795EAD" w:rsidP="005E40A4">
      <w:pPr>
        <w:ind w:left="1440" w:hangingChars="600" w:hanging="1440"/>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005E40A4">
        <w:rPr>
          <w:rFonts w:asciiTheme="minorEastAsia" w:hAnsiTheme="minorEastAsia" w:hint="eastAsia"/>
          <w:sz w:val="24"/>
          <w:szCs w:val="24"/>
        </w:rPr>
        <w:t>：</w:t>
      </w:r>
      <w:r w:rsidR="00870244">
        <w:rPr>
          <w:rFonts w:asciiTheme="minorEastAsia" w:hAnsiTheme="minorEastAsia" w:hint="eastAsia"/>
          <w:sz w:val="24"/>
          <w:szCs w:val="24"/>
        </w:rPr>
        <w:t>第４回部会長・副部会長会議の報告と</w:t>
      </w:r>
      <w:r w:rsidR="005E40A4">
        <w:rPr>
          <w:rFonts w:asciiTheme="minorEastAsia" w:hAnsiTheme="minorEastAsia" w:hint="eastAsia"/>
          <w:sz w:val="24"/>
          <w:szCs w:val="24"/>
        </w:rPr>
        <w:t>ウォーキングマップ</w:t>
      </w:r>
      <w:r w:rsidRPr="007C3110">
        <w:rPr>
          <w:rFonts w:asciiTheme="minorEastAsia" w:hAnsiTheme="minorEastAsia" w:hint="eastAsia"/>
          <w:sz w:val="24"/>
          <w:szCs w:val="24"/>
        </w:rPr>
        <w:t>について</w:t>
      </w:r>
    </w:p>
    <w:p w:rsidR="00A74B37" w:rsidRDefault="00A74B37" w:rsidP="00A06804">
      <w:pPr>
        <w:rPr>
          <w:sz w:val="24"/>
        </w:rPr>
      </w:pPr>
    </w:p>
    <w:p w:rsidR="00A06804" w:rsidRDefault="00A06804" w:rsidP="00A06804">
      <w:pPr>
        <w:rPr>
          <w:sz w:val="24"/>
        </w:rPr>
      </w:pPr>
    </w:p>
    <w:p w:rsidR="00A06804" w:rsidRDefault="00A06804" w:rsidP="00A06804">
      <w:pPr>
        <w:rPr>
          <w:rFonts w:asciiTheme="minorEastAsia" w:hAnsiTheme="minorEastAsia"/>
          <w:b/>
          <w:sz w:val="24"/>
          <w:szCs w:val="24"/>
        </w:rPr>
      </w:pPr>
      <w:r>
        <w:rPr>
          <w:rFonts w:asciiTheme="minorEastAsia" w:hAnsiTheme="minorEastAsia" w:hint="eastAsia"/>
          <w:b/>
          <w:sz w:val="24"/>
          <w:szCs w:val="24"/>
        </w:rPr>
        <w:t>≪事務局≫</w:t>
      </w:r>
    </w:p>
    <w:p w:rsidR="00A06804" w:rsidRDefault="00A06804" w:rsidP="00A06804">
      <w:pPr>
        <w:rPr>
          <w:sz w:val="24"/>
          <w:szCs w:val="24"/>
        </w:rPr>
      </w:pPr>
      <w:r>
        <w:rPr>
          <w:rFonts w:asciiTheme="minorEastAsia" w:hAnsiTheme="minorEastAsia" w:hint="eastAsia"/>
          <w:sz w:val="24"/>
          <w:szCs w:val="24"/>
        </w:rPr>
        <w:t xml:space="preserve">　</w:t>
      </w:r>
      <w:r>
        <w:rPr>
          <w:rFonts w:hint="eastAsia"/>
          <w:sz w:val="24"/>
          <w:szCs w:val="24"/>
        </w:rPr>
        <w:t>先週１５日に開催されました第４回部会長・副部会長会議の概要を説明した後、部会長に引き継ぎたいと思いますのでよろしくお願いいたします。</w:t>
      </w:r>
    </w:p>
    <w:p w:rsidR="00A06804" w:rsidRDefault="00772D15" w:rsidP="00A06804">
      <w:pPr>
        <w:ind w:firstLineChars="100" w:firstLine="240"/>
        <w:rPr>
          <w:sz w:val="24"/>
          <w:szCs w:val="24"/>
        </w:rPr>
      </w:pPr>
      <w:r>
        <w:rPr>
          <w:rFonts w:hint="eastAsia"/>
          <w:sz w:val="24"/>
          <w:szCs w:val="24"/>
        </w:rPr>
        <w:t>部会長・副部会長会議で情報提供した資料をお手元に配付</w:t>
      </w:r>
      <w:r w:rsidR="00A06804">
        <w:rPr>
          <w:rFonts w:hint="eastAsia"/>
          <w:sz w:val="24"/>
          <w:szCs w:val="24"/>
        </w:rPr>
        <w:t>しております。</w:t>
      </w:r>
    </w:p>
    <w:p w:rsidR="00A06804" w:rsidRDefault="00A06804" w:rsidP="00A06804">
      <w:pPr>
        <w:ind w:firstLineChars="100" w:firstLine="240"/>
        <w:rPr>
          <w:sz w:val="24"/>
          <w:szCs w:val="24"/>
        </w:rPr>
      </w:pPr>
      <w:r>
        <w:rPr>
          <w:rFonts w:hint="eastAsia"/>
          <w:sz w:val="24"/>
          <w:szCs w:val="24"/>
        </w:rPr>
        <w:t>Ａ３横版の</w:t>
      </w:r>
      <w:r>
        <w:rPr>
          <w:rFonts w:hint="eastAsia"/>
          <w:sz w:val="24"/>
          <w:szCs w:val="24"/>
          <w:bdr w:val="single" w:sz="4" w:space="0" w:color="auto" w:frame="1"/>
        </w:rPr>
        <w:t>資料１</w:t>
      </w:r>
      <w:r>
        <w:rPr>
          <w:rFonts w:hint="eastAsia"/>
          <w:sz w:val="24"/>
          <w:szCs w:val="24"/>
        </w:rPr>
        <w:t>をご覧ください。</w:t>
      </w:r>
    </w:p>
    <w:p w:rsidR="00A06804" w:rsidRDefault="00A06804" w:rsidP="00A06804">
      <w:pPr>
        <w:ind w:firstLineChars="100" w:firstLine="240"/>
        <w:rPr>
          <w:sz w:val="24"/>
          <w:szCs w:val="24"/>
        </w:rPr>
      </w:pPr>
      <w:r>
        <w:rPr>
          <w:rFonts w:hint="eastAsia"/>
          <w:sz w:val="24"/>
          <w:szCs w:val="24"/>
        </w:rPr>
        <w:t>部会長・副部会長会議までに各部会において協議され、今後、実施することとしている、健康に関する具体的な取り組みについて集約したものが一番右の“現時点での取り組み予定”欄に記載しております。</w:t>
      </w:r>
    </w:p>
    <w:p w:rsidR="00A06804" w:rsidRDefault="00A06804" w:rsidP="00A06804">
      <w:pPr>
        <w:rPr>
          <w:sz w:val="24"/>
          <w:szCs w:val="24"/>
        </w:rPr>
      </w:pPr>
      <w:r>
        <w:rPr>
          <w:rFonts w:hint="eastAsia"/>
          <w:sz w:val="24"/>
          <w:szCs w:val="24"/>
        </w:rPr>
        <w:t xml:space="preserve">　会議に出席されていた各部会の部会長、副部会長からそれぞれの部会の取組について説明がありました。</w:t>
      </w:r>
    </w:p>
    <w:p w:rsidR="00A06804" w:rsidRDefault="00A06804" w:rsidP="00A06804">
      <w:pPr>
        <w:ind w:firstLineChars="100" w:firstLine="240"/>
        <w:rPr>
          <w:sz w:val="24"/>
          <w:szCs w:val="24"/>
        </w:rPr>
      </w:pPr>
      <w:r>
        <w:rPr>
          <w:rFonts w:hint="eastAsia"/>
          <w:sz w:val="24"/>
          <w:szCs w:val="24"/>
        </w:rPr>
        <w:t>ぬくもり部会では、委員の皆さんにご協力いただき実施した、「特定健診に関するアンケート」の結果について</w:t>
      </w:r>
      <w:r>
        <w:rPr>
          <w:rFonts w:hint="eastAsia"/>
          <w:sz w:val="24"/>
          <w:szCs w:val="24"/>
          <w:bdr w:val="single" w:sz="4" w:space="0" w:color="auto" w:frame="1"/>
        </w:rPr>
        <w:t>資料２</w:t>
      </w:r>
      <w:r>
        <w:rPr>
          <w:rFonts w:hint="eastAsia"/>
          <w:sz w:val="24"/>
          <w:szCs w:val="24"/>
        </w:rPr>
        <w:t>を基に説明がありました。</w:t>
      </w:r>
    </w:p>
    <w:p w:rsidR="00A06804" w:rsidRDefault="00A06804" w:rsidP="00A06804">
      <w:pPr>
        <w:ind w:firstLineChars="100" w:firstLine="240"/>
        <w:rPr>
          <w:sz w:val="24"/>
          <w:szCs w:val="24"/>
        </w:rPr>
      </w:pPr>
      <w:r>
        <w:rPr>
          <w:rFonts w:hint="eastAsia"/>
          <w:sz w:val="24"/>
          <w:szCs w:val="24"/>
        </w:rPr>
        <w:t>このアンケートは、健康を維持し、医療費の抑制を図るためには健診の受診率の向上が必要であるとの考えのもと、まずは市民自治推進委員会の委員がどの程度、健診を受診しているのか等を調査する目的で実施したもので、特定健診を受けている委員は全体の３分の２に当たる６３％という数字が出ておりま</w:t>
      </w:r>
      <w:r>
        <w:rPr>
          <w:rFonts w:hint="eastAsia"/>
          <w:sz w:val="24"/>
          <w:szCs w:val="24"/>
        </w:rPr>
        <w:lastRenderedPageBreak/>
        <w:t>す。</w:t>
      </w:r>
    </w:p>
    <w:p w:rsidR="00A06804" w:rsidRDefault="00A06804" w:rsidP="00A06804">
      <w:pPr>
        <w:ind w:firstLineChars="100" w:firstLine="240"/>
        <w:rPr>
          <w:sz w:val="24"/>
          <w:szCs w:val="24"/>
        </w:rPr>
      </w:pPr>
      <w:r>
        <w:rPr>
          <w:rFonts w:hint="eastAsia"/>
          <w:sz w:val="24"/>
          <w:szCs w:val="24"/>
        </w:rPr>
        <w:t>ぬくもり部会では今後、今回のアンケート結果を基に、更なる受診率の向上に向け、どのような取り組みができるか、協議していくこととしております。</w:t>
      </w:r>
    </w:p>
    <w:p w:rsidR="00A06804" w:rsidRDefault="00A06804" w:rsidP="00A06804">
      <w:pPr>
        <w:rPr>
          <w:sz w:val="24"/>
          <w:szCs w:val="24"/>
        </w:rPr>
      </w:pPr>
      <w:r>
        <w:rPr>
          <w:rFonts w:hint="eastAsia"/>
          <w:sz w:val="24"/>
          <w:szCs w:val="24"/>
        </w:rPr>
        <w:t xml:space="preserve">　防災</w:t>
      </w:r>
      <w:r w:rsidR="00772D15">
        <w:rPr>
          <w:rFonts w:hint="eastAsia"/>
          <w:sz w:val="24"/>
          <w:szCs w:val="24"/>
        </w:rPr>
        <w:t>・</w:t>
      </w:r>
      <w:r>
        <w:rPr>
          <w:rFonts w:hint="eastAsia"/>
          <w:sz w:val="24"/>
          <w:szCs w:val="24"/>
        </w:rPr>
        <w:t>環境部会では、防災訓練による市民の防災意識向上ということで、各地区連で行う防災訓練の参加人数、場所、各地区連でデータを共有することにより、他の地区連の良い点を取り入れていくということと、社会教育グループのウォーキングマップがリニューアルされた後、防災・環境部会の委員で実際にコ</w:t>
      </w:r>
      <w:r w:rsidR="00772D15">
        <w:rPr>
          <w:rFonts w:hint="eastAsia"/>
          <w:sz w:val="24"/>
          <w:szCs w:val="24"/>
        </w:rPr>
        <w:t>ースを歩いて、避難場所を確認し、その後、各地区連に避難場所のウォ</w:t>
      </w:r>
      <w:r>
        <w:rPr>
          <w:rFonts w:hint="eastAsia"/>
          <w:sz w:val="24"/>
          <w:szCs w:val="24"/>
        </w:rPr>
        <w:t>ーキングの実施を依頼することで、近隣の町内会の避難場所の周知徹底も併せて行います。</w:t>
      </w:r>
    </w:p>
    <w:p w:rsidR="00A06804" w:rsidRDefault="00A06804" w:rsidP="00A06804">
      <w:pPr>
        <w:rPr>
          <w:sz w:val="24"/>
          <w:szCs w:val="24"/>
        </w:rPr>
      </w:pPr>
      <w:r>
        <w:rPr>
          <w:rFonts w:hint="eastAsia"/>
          <w:sz w:val="24"/>
          <w:szCs w:val="24"/>
        </w:rPr>
        <w:t xml:space="preserve">　産業躍動部会では、健康推進グループの事業である「食育おやこ料理教室」を実施することとしており、夏は７月２７日及び２８日に登別漁港で水揚げされる水産物を使用し、冬は１月１２日及び１３日に登別牛などを使用した料理教室を開催します。</w:t>
      </w:r>
    </w:p>
    <w:p w:rsidR="00A06804" w:rsidRDefault="00A06804" w:rsidP="00A06804">
      <w:pPr>
        <w:rPr>
          <w:sz w:val="24"/>
          <w:szCs w:val="24"/>
        </w:rPr>
      </w:pPr>
      <w:r>
        <w:rPr>
          <w:rFonts w:hint="eastAsia"/>
          <w:sz w:val="24"/>
          <w:szCs w:val="24"/>
        </w:rPr>
        <w:t xml:space="preserve">　また、商工労政グループの事業である「婦人センター講座」では、登別漁港産の秋サケや登別牛、のぼりべつ牛乳を使用したレシピをそれぞれ考案した中で料理教室を実施することとしており、１１月中の開催を目指して協議しているところであります。</w:t>
      </w:r>
    </w:p>
    <w:p w:rsidR="00A06804" w:rsidRDefault="00A06804" w:rsidP="00A06804">
      <w:pPr>
        <w:ind w:firstLineChars="100" w:firstLine="240"/>
        <w:rPr>
          <w:sz w:val="24"/>
          <w:szCs w:val="24"/>
        </w:rPr>
      </w:pPr>
      <w:r>
        <w:rPr>
          <w:rFonts w:hint="eastAsia"/>
          <w:sz w:val="24"/>
          <w:szCs w:val="24"/>
        </w:rPr>
        <w:t>都市調和部会は、資料に記載のとおり、きらり健康ふれあいウォーキングマップのリニューアルと千代の台団地の建て替えについて話しました。</w:t>
      </w:r>
    </w:p>
    <w:p w:rsidR="00A06804" w:rsidRDefault="00A06804" w:rsidP="00A06804">
      <w:pPr>
        <w:ind w:firstLineChars="100" w:firstLine="240"/>
        <w:rPr>
          <w:sz w:val="24"/>
          <w:szCs w:val="24"/>
        </w:rPr>
      </w:pPr>
      <w:r>
        <w:rPr>
          <w:rFonts w:hint="eastAsia"/>
          <w:sz w:val="24"/>
          <w:szCs w:val="24"/>
        </w:rPr>
        <w:t>育み部会では、利用されていない公園の利活用について、公園の利用実態調査結果に基づき、あまり利用されていない公園について、利用される公園にするためにできる取り組みについて話し合っており、次回の部会では若草町にある「のびのび公園」の利活用について考えることとなっています。</w:t>
      </w:r>
    </w:p>
    <w:p w:rsidR="00A06804" w:rsidRDefault="00A06804" w:rsidP="00A06804">
      <w:pPr>
        <w:ind w:firstLineChars="100" w:firstLine="240"/>
        <w:rPr>
          <w:sz w:val="24"/>
          <w:szCs w:val="24"/>
        </w:rPr>
      </w:pPr>
      <w:r>
        <w:rPr>
          <w:rFonts w:hint="eastAsia"/>
          <w:sz w:val="24"/>
          <w:szCs w:val="24"/>
        </w:rPr>
        <w:t>まちづくり部会では、川島委員に講師を依頼し、ロコモティブシンドロームの予防に関する座談会を３箇所（鷲別公民館、市民会館、婦人センター）で開催し、続編の座談会を７月２３日と８月２０日に市民プールらくあで開催する予定であります。</w:t>
      </w:r>
    </w:p>
    <w:p w:rsidR="00A06804" w:rsidRDefault="00A06804" w:rsidP="00A06804">
      <w:pPr>
        <w:ind w:firstLineChars="100" w:firstLine="240"/>
        <w:rPr>
          <w:sz w:val="24"/>
          <w:szCs w:val="24"/>
        </w:rPr>
      </w:pPr>
      <w:r>
        <w:rPr>
          <w:rFonts w:hint="eastAsia"/>
          <w:sz w:val="24"/>
          <w:szCs w:val="24"/>
        </w:rPr>
        <w:t>先日６月１７日鷲別公民館、１８日市民会館で開催した座談会は、それぞれ２０名程度の参加があり、大変好評でした。</w:t>
      </w:r>
    </w:p>
    <w:p w:rsidR="00A06804" w:rsidRPr="000E3C10" w:rsidRDefault="00A06804" w:rsidP="00A06804">
      <w:pPr>
        <w:ind w:firstLineChars="100" w:firstLine="240"/>
        <w:rPr>
          <w:sz w:val="24"/>
          <w:szCs w:val="24"/>
        </w:rPr>
      </w:pPr>
      <w:r>
        <w:rPr>
          <w:rFonts w:hint="eastAsia"/>
          <w:sz w:val="24"/>
          <w:szCs w:val="24"/>
        </w:rPr>
        <w:t>また、既に続編の座談会の申込もきている状況であります。</w:t>
      </w:r>
    </w:p>
    <w:p w:rsidR="00A06804" w:rsidRDefault="00A06804" w:rsidP="00A06804">
      <w:pPr>
        <w:ind w:firstLineChars="100" w:firstLine="240"/>
        <w:rPr>
          <w:sz w:val="24"/>
          <w:szCs w:val="24"/>
        </w:rPr>
      </w:pPr>
      <w:r>
        <w:rPr>
          <w:rFonts w:hint="eastAsia"/>
          <w:sz w:val="24"/>
          <w:szCs w:val="24"/>
        </w:rPr>
        <w:t>その他、受動喫煙の防止等についてですが、道の受動喫煙防止条例の動きに合わせ、登別でも受動喫煙防止を進めていく必要があり、市民自治推進委員会においても逐次、情報提供していくこととしておりました。</w:t>
      </w:r>
    </w:p>
    <w:p w:rsidR="00A06804" w:rsidRDefault="00A06804" w:rsidP="00A06804">
      <w:pPr>
        <w:ind w:firstLineChars="100" w:firstLine="240"/>
        <w:rPr>
          <w:sz w:val="24"/>
          <w:szCs w:val="24"/>
        </w:rPr>
      </w:pPr>
      <w:r>
        <w:rPr>
          <w:rFonts w:hint="eastAsia"/>
          <w:sz w:val="24"/>
          <w:szCs w:val="24"/>
        </w:rPr>
        <w:t>北海道の条例案や条例制定に向けた動きをはじめ、道内の市庁舎における分煙状況、国の法改正に係る報道、また、道医師会が行う署名まで、新たな情報</w:t>
      </w:r>
      <w:r>
        <w:rPr>
          <w:rFonts w:hint="eastAsia"/>
          <w:sz w:val="24"/>
          <w:szCs w:val="24"/>
        </w:rPr>
        <w:lastRenderedPageBreak/>
        <w:t>がありますので、皆様には</w:t>
      </w:r>
      <w:r>
        <w:rPr>
          <w:rFonts w:hint="eastAsia"/>
          <w:sz w:val="24"/>
          <w:szCs w:val="24"/>
          <w:bdr w:val="single" w:sz="4" w:space="0" w:color="auto" w:frame="1"/>
        </w:rPr>
        <w:t>資料３－１</w:t>
      </w:r>
      <w:r>
        <w:rPr>
          <w:rFonts w:hint="eastAsia"/>
          <w:sz w:val="24"/>
          <w:szCs w:val="24"/>
        </w:rPr>
        <w:t>から</w:t>
      </w:r>
      <w:r>
        <w:rPr>
          <w:rFonts w:hint="eastAsia"/>
          <w:sz w:val="24"/>
          <w:szCs w:val="24"/>
          <w:bdr w:val="single" w:sz="4" w:space="0" w:color="auto" w:frame="1"/>
        </w:rPr>
        <w:t>３－６</w:t>
      </w:r>
      <w:r>
        <w:rPr>
          <w:rFonts w:hint="eastAsia"/>
          <w:sz w:val="24"/>
          <w:szCs w:val="24"/>
        </w:rPr>
        <w:t>までの新聞記事を６枚お配りしております。</w:t>
      </w:r>
    </w:p>
    <w:p w:rsidR="00A06804" w:rsidRDefault="00A06804" w:rsidP="00A06804">
      <w:pPr>
        <w:ind w:firstLineChars="100" w:firstLine="240"/>
        <w:rPr>
          <w:sz w:val="24"/>
          <w:szCs w:val="24"/>
        </w:rPr>
      </w:pPr>
      <w:r>
        <w:rPr>
          <w:rFonts w:hint="eastAsia"/>
          <w:sz w:val="24"/>
          <w:szCs w:val="24"/>
          <w:bdr w:val="single" w:sz="4" w:space="0" w:color="auto" w:frame="1"/>
        </w:rPr>
        <w:t>資料３－１</w:t>
      </w:r>
      <w:r>
        <w:rPr>
          <w:rFonts w:hint="eastAsia"/>
          <w:sz w:val="24"/>
          <w:szCs w:val="24"/>
        </w:rPr>
        <w:t>は５月１８日付けの記事で、道議会の「受動喫煙防止条例」の原案についての内容、</w:t>
      </w:r>
      <w:r>
        <w:rPr>
          <w:rFonts w:hint="eastAsia"/>
          <w:sz w:val="24"/>
          <w:szCs w:val="24"/>
          <w:bdr w:val="single" w:sz="4" w:space="0" w:color="auto" w:frame="1"/>
        </w:rPr>
        <w:t>資料３－２</w:t>
      </w:r>
      <w:r>
        <w:rPr>
          <w:rFonts w:hint="eastAsia"/>
          <w:sz w:val="24"/>
          <w:szCs w:val="24"/>
        </w:rPr>
        <w:t>は６月１３日付けの記事で、「受動喫煙防止条例」の制定に向け、道が関係団体との意見交換を開始するという内容、</w:t>
      </w:r>
      <w:r>
        <w:rPr>
          <w:rFonts w:hint="eastAsia"/>
          <w:sz w:val="24"/>
          <w:szCs w:val="24"/>
          <w:bdr w:val="single" w:sz="4" w:space="0" w:color="auto" w:frame="1"/>
        </w:rPr>
        <w:t>資料３－３</w:t>
      </w:r>
      <w:r>
        <w:rPr>
          <w:rFonts w:hint="eastAsia"/>
          <w:sz w:val="24"/>
          <w:szCs w:val="24"/>
        </w:rPr>
        <w:t>は５月２３日付けの記事で、道内３５市庁舎の建物内禁煙の実施状況についての内容、</w:t>
      </w:r>
      <w:r>
        <w:rPr>
          <w:rFonts w:hint="eastAsia"/>
          <w:sz w:val="24"/>
          <w:szCs w:val="24"/>
          <w:bdr w:val="single" w:sz="4" w:space="0" w:color="auto" w:frame="1"/>
        </w:rPr>
        <w:t>資料３－４</w:t>
      </w:r>
      <w:r>
        <w:rPr>
          <w:rFonts w:hint="eastAsia"/>
          <w:sz w:val="24"/>
          <w:szCs w:val="24"/>
        </w:rPr>
        <w:t>は５月１６日付けの記事で、たばこの受動喫煙対策を強化する「健康増進法」の改正を巡り、自民党内でも対策案に溝があるとの内容、</w:t>
      </w:r>
      <w:r>
        <w:rPr>
          <w:rFonts w:hint="eastAsia"/>
          <w:sz w:val="24"/>
          <w:szCs w:val="24"/>
          <w:bdr w:val="single" w:sz="4" w:space="0" w:color="auto" w:frame="1"/>
        </w:rPr>
        <w:t>資料３－５</w:t>
      </w:r>
      <w:r>
        <w:rPr>
          <w:rFonts w:hint="eastAsia"/>
          <w:sz w:val="24"/>
          <w:szCs w:val="24"/>
        </w:rPr>
        <w:t>は６月６日付けの記事で、自民党内の溝が埋まらず、法案成立は秋の臨時国会以降に先送りされたとの内容、最後に</w:t>
      </w:r>
      <w:r>
        <w:rPr>
          <w:rFonts w:hint="eastAsia"/>
          <w:sz w:val="24"/>
          <w:szCs w:val="24"/>
          <w:bdr w:val="single" w:sz="4" w:space="0" w:color="auto" w:frame="1"/>
        </w:rPr>
        <w:t>資料３－６</w:t>
      </w:r>
      <w:r>
        <w:rPr>
          <w:rFonts w:hint="eastAsia"/>
          <w:sz w:val="24"/>
          <w:szCs w:val="24"/>
        </w:rPr>
        <w:t>は６月１４日付けの記事で、道医師会による、受動喫煙防止に向けた署名を実施している内容の記事がありましたので、それぞれ情報提供いたします。</w:t>
      </w:r>
    </w:p>
    <w:p w:rsidR="00A06804" w:rsidRDefault="00A06804" w:rsidP="00A06804">
      <w:pPr>
        <w:rPr>
          <w:sz w:val="24"/>
          <w:szCs w:val="24"/>
        </w:rPr>
      </w:pPr>
      <w:r>
        <w:rPr>
          <w:rFonts w:hint="eastAsia"/>
          <w:sz w:val="24"/>
          <w:szCs w:val="24"/>
        </w:rPr>
        <w:t xml:space="preserve">　次に、まちづくり部会の取り組みである、健康座談会についてです。</w:t>
      </w:r>
    </w:p>
    <w:p w:rsidR="00A06804" w:rsidRDefault="00A06804" w:rsidP="00A06804">
      <w:pPr>
        <w:rPr>
          <w:sz w:val="24"/>
          <w:szCs w:val="24"/>
        </w:rPr>
      </w:pPr>
      <w:r>
        <w:rPr>
          <w:rFonts w:hint="eastAsia"/>
          <w:sz w:val="24"/>
          <w:szCs w:val="24"/>
        </w:rPr>
        <w:t xml:space="preserve">　この</w:t>
      </w:r>
      <w:r>
        <w:rPr>
          <w:rFonts w:hint="eastAsia"/>
          <w:sz w:val="24"/>
          <w:szCs w:val="24"/>
          <w:bdr w:val="single" w:sz="4" w:space="0" w:color="auto" w:frame="1"/>
        </w:rPr>
        <w:t>資料４</w:t>
      </w:r>
      <w:r>
        <w:rPr>
          <w:rFonts w:hint="eastAsia"/>
          <w:sz w:val="24"/>
          <w:szCs w:val="24"/>
        </w:rPr>
        <w:t>は、委員の皆さん全員には既に案内文を郵送させていただいておりますが、そのチラシ版として、参考までに添付しております。</w:t>
      </w:r>
    </w:p>
    <w:p w:rsidR="00A06804" w:rsidRDefault="00A06804" w:rsidP="00A06804">
      <w:pPr>
        <w:rPr>
          <w:sz w:val="24"/>
          <w:szCs w:val="24"/>
        </w:rPr>
      </w:pPr>
      <w:r>
        <w:rPr>
          <w:rFonts w:hint="eastAsia"/>
          <w:sz w:val="24"/>
          <w:szCs w:val="24"/>
        </w:rPr>
        <w:t xml:space="preserve">　これまでの部会長・副部会長会議でも話がありましたが、委員長、副委員長からは、市民自治推進委員会の取り組みを市民に知ってもらうため、年に１度くらいは広報紙で周知した方が良いのでは、という話がありましたので、市としましても現在、特集記事の掲載に向け、作業を進めているところでありますが、構成次第では各部会長等にお話しを伺うなど、ご協力を仰ぐこともあるかと思いますので、お願いしますと話しております。</w:t>
      </w:r>
    </w:p>
    <w:p w:rsidR="00A06804" w:rsidRDefault="00A06804" w:rsidP="00A06804">
      <w:pPr>
        <w:rPr>
          <w:sz w:val="24"/>
          <w:szCs w:val="24"/>
        </w:rPr>
      </w:pPr>
      <w:r>
        <w:rPr>
          <w:rFonts w:hint="eastAsia"/>
          <w:sz w:val="24"/>
          <w:szCs w:val="24"/>
        </w:rPr>
        <w:t xml:space="preserve">　封筒の資料ですが、５月１９日の市連町定期総会で情報提供しているものです。</w:t>
      </w:r>
    </w:p>
    <w:p w:rsidR="00A06804" w:rsidRDefault="00A06804" w:rsidP="00A06804">
      <w:pPr>
        <w:rPr>
          <w:sz w:val="24"/>
          <w:szCs w:val="24"/>
        </w:rPr>
      </w:pPr>
      <w:r>
        <w:rPr>
          <w:rFonts w:hint="eastAsia"/>
          <w:sz w:val="24"/>
          <w:szCs w:val="24"/>
        </w:rPr>
        <w:t xml:space="preserve">　資料の配付のみで、説明はしていませんが、その時点で市民の皆さんに情報提供したい案件を各グループから集めて提供したものなので、こちらにつきましては、時間のある時に見ていただいて、部会などでも役立てて頂ければと思います。</w:t>
      </w:r>
    </w:p>
    <w:p w:rsidR="00A06804" w:rsidRDefault="00A06804" w:rsidP="00A06804">
      <w:pPr>
        <w:rPr>
          <w:sz w:val="24"/>
          <w:szCs w:val="24"/>
        </w:rPr>
      </w:pPr>
      <w:r>
        <w:rPr>
          <w:rFonts w:hint="eastAsia"/>
          <w:sz w:val="24"/>
          <w:szCs w:val="24"/>
        </w:rPr>
        <w:t xml:space="preserve">　部会長・副部会長会議では、封筒の中にある、廃棄物処理施設の市の方針案の概略を説明しました。</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今年の２月１３日に西胆振広域連合で運営している「メルトタワー２１」、これは室蘭市、伊達市、壮瞥町、洞爺湖町、豊浦町の２市３町で運営しているものですが、平成３６年度までの稼働とし、平成３７年度の供用開始を目指して、新たな施設を建て替えることに決定されました。</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これにあわせて、広域連合から、登別市と白老町も一緒に広域処理をしないかという打診がありました。</w:t>
      </w:r>
    </w:p>
    <w:p w:rsidR="00A06804" w:rsidRPr="00F7337B" w:rsidRDefault="00A06804" w:rsidP="00A06804">
      <w:pPr>
        <w:ind w:left="240" w:hangingChars="100" w:hanging="240"/>
        <w:rPr>
          <w:rFonts w:ascii="ＭＳ 明朝" w:hAnsi="ＭＳ 明朝"/>
          <w:sz w:val="24"/>
          <w:szCs w:val="24"/>
        </w:rPr>
      </w:pP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lastRenderedPageBreak/>
        <w:t>登別市としては、人口やごみ処理量が減少する中にあって、将来のことも踏まえて広域処理を検討する必要があるものと考え、これまで「広域に参加するのか」、それともこのまま「１市１町でクリンクルセンターを継続するのか」、「財政的負担」や「市民生活への影響」等、市民などからの意見も聞きつつ、色々と検討してきました。</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その結果としては、「財政負担」として、平成２９年度から</w:t>
      </w:r>
      <w:r w:rsidR="00772D15" w:rsidRPr="00F7337B">
        <w:rPr>
          <w:rFonts w:ascii="ＭＳ 明朝" w:hAnsi="ＭＳ 明朝" w:hint="eastAsia"/>
          <w:sz w:val="24"/>
          <w:szCs w:val="24"/>
        </w:rPr>
        <w:t>平成</w:t>
      </w:r>
      <w:r w:rsidRPr="00F7337B">
        <w:rPr>
          <w:rFonts w:ascii="ＭＳ 明朝" w:hAnsi="ＭＳ 明朝" w:hint="eastAsia"/>
          <w:sz w:val="24"/>
          <w:szCs w:val="24"/>
        </w:rPr>
        <w:t>６１年度までの３３年間で約１３億円、年間約３，８００万円の削減効果が図られるものとなりました。（資料のＰ１１に記載してあり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単純に財政的負担だけを考えるのであれば、広域行政の方に参加する形になるのかなと思いますが、距離延長に伴う市民生活の利便性の低下や、これまで施設の余熱を活用してきた市民ギャラリー及び研修室の使用ができなくなること、クリンクルセンターで働いている方々の雇用の喪失や転出等に伴う市内経済への影響が大きいものになり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クリンクルセンターで働いている方は５～６０名おり、そのうち３５名の方が市内に居住していま</w:t>
      </w:r>
      <w:r w:rsidR="00772D15" w:rsidRPr="00F7337B">
        <w:rPr>
          <w:rFonts w:ascii="ＭＳ 明朝" w:hAnsi="ＭＳ 明朝" w:hint="eastAsia"/>
          <w:sz w:val="24"/>
          <w:szCs w:val="24"/>
        </w:rPr>
        <w:t>す。ここが無くなると、従業員の殆どが転勤することになってしまい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そうした方々のことを考えると、約６千万円以上登別市の消費が無くなってしまうことになり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それよりも一番は５５名いる企業、一つの企業ではありませんが、自治体では企業誘致など図っている部分があります。これが無くなるという事は結果として人口減少にも拍車をかけるということにもなってし</w:t>
      </w:r>
      <w:r w:rsidR="00772D15" w:rsidRPr="00F7337B">
        <w:rPr>
          <w:rFonts w:ascii="ＭＳ 明朝" w:hAnsi="ＭＳ 明朝" w:hint="eastAsia"/>
          <w:sz w:val="24"/>
          <w:szCs w:val="24"/>
        </w:rPr>
        <w:t>まい</w:t>
      </w:r>
      <w:r w:rsidRPr="00F7337B">
        <w:rPr>
          <w:rFonts w:ascii="ＭＳ 明朝" w:hAnsi="ＭＳ 明朝" w:hint="eastAsia"/>
          <w:sz w:val="24"/>
          <w:szCs w:val="24"/>
        </w:rPr>
        <w:t>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それと市としては、一時的に大きな一般財源が必要となり、資料の５ページになります</w:t>
      </w:r>
      <w:r w:rsidR="00772D15" w:rsidRPr="00F7337B">
        <w:rPr>
          <w:rFonts w:ascii="ＭＳ 明朝" w:hAnsi="ＭＳ 明朝" w:hint="eastAsia"/>
          <w:sz w:val="24"/>
          <w:szCs w:val="24"/>
        </w:rPr>
        <w:t>が、それぞれ年度毎の一般財源の負担額というものを試算しており、平成</w:t>
      </w:r>
      <w:r w:rsidRPr="00F7337B">
        <w:rPr>
          <w:rFonts w:ascii="ＭＳ 明朝" w:hAnsi="ＭＳ 明朝" w:hint="eastAsia"/>
          <w:sz w:val="24"/>
          <w:szCs w:val="24"/>
        </w:rPr>
        <w:t>３７年度から広域の運営が始まりますが、その前は、今クリンクルセンターを動かしているのと同時に、建設費が重複してき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この重複してくる部分で、平成３６年に一気に９億円掛かるということで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そうなるとこの９億円を今の市の財政で出来るのかと言われたら、財政からは破綻ですと言われ、このような部分もあって難しいのかなと思いました。</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市が単独で行うとすれば、ある程度平準化を図るような施策を考えていきますが、広域なので、他の市町に合わせなくてはならないという部分があり、避けられない部分なのかなと思います。なので、財政運営の部分では厳しいのかなと思い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それと、市民説明会での意見は殆どの方が広域への参加に反対であったことなど、総合的に検討したところ、現時点では、１市１町によるクリンクルセンターを継続する方針（案）としました。</w:t>
      </w:r>
    </w:p>
    <w:p w:rsidR="00A06804" w:rsidRPr="00F7337B" w:rsidRDefault="00772D15" w:rsidP="00A06804">
      <w:pPr>
        <w:ind w:firstLineChars="100" w:firstLine="240"/>
        <w:rPr>
          <w:rFonts w:ascii="ＭＳ 明朝" w:hAnsi="ＭＳ 明朝"/>
          <w:sz w:val="24"/>
          <w:szCs w:val="24"/>
        </w:rPr>
      </w:pPr>
      <w:r w:rsidRPr="00F7337B">
        <w:rPr>
          <w:rFonts w:ascii="ＭＳ 明朝" w:hAnsi="ＭＳ 明朝" w:hint="eastAsia"/>
          <w:sz w:val="24"/>
          <w:szCs w:val="24"/>
        </w:rPr>
        <w:t>今後のスケジュールとしては、本日（６月２１日）</w:t>
      </w:r>
      <w:r w:rsidR="00A06804" w:rsidRPr="00F7337B">
        <w:rPr>
          <w:rFonts w:ascii="ＭＳ 明朝" w:hAnsi="ＭＳ 明朝" w:hint="eastAsia"/>
          <w:sz w:val="24"/>
          <w:szCs w:val="24"/>
        </w:rPr>
        <w:t>までパブリックコメントを実</w:t>
      </w:r>
      <w:r w:rsidRPr="00F7337B">
        <w:rPr>
          <w:rFonts w:ascii="ＭＳ 明朝" w:hAnsi="ＭＳ 明朝" w:hint="eastAsia"/>
          <w:sz w:val="24"/>
          <w:szCs w:val="24"/>
        </w:rPr>
        <w:t>施しておりますので、このパブリックコメントに寄せられた意見及び</w:t>
      </w:r>
      <w:r w:rsidR="00A06804" w:rsidRPr="00F7337B">
        <w:rPr>
          <w:rFonts w:ascii="ＭＳ 明朝" w:hAnsi="ＭＳ 明朝" w:hint="eastAsia"/>
          <w:sz w:val="24"/>
          <w:szCs w:val="24"/>
        </w:rPr>
        <w:t>登別市環境保全審議会の答申を踏まえて、６月３０日までに、市としての方針を決定する予定としております。</w:t>
      </w:r>
    </w:p>
    <w:p w:rsidR="00A06804" w:rsidRPr="00F7337B" w:rsidRDefault="00772D15" w:rsidP="00A06804">
      <w:pPr>
        <w:ind w:firstLineChars="100" w:firstLine="240"/>
        <w:rPr>
          <w:rFonts w:ascii="ＭＳ 明朝" w:hAnsi="ＭＳ 明朝"/>
          <w:sz w:val="24"/>
          <w:szCs w:val="24"/>
        </w:rPr>
      </w:pPr>
      <w:r w:rsidRPr="00F7337B">
        <w:rPr>
          <w:rFonts w:ascii="ＭＳ 明朝" w:hAnsi="ＭＳ 明朝" w:hint="eastAsia"/>
          <w:sz w:val="24"/>
          <w:szCs w:val="24"/>
        </w:rPr>
        <w:t>最後のページになりますが、下から２行目</w:t>
      </w:r>
      <w:r w:rsidR="00A06804" w:rsidRPr="00F7337B">
        <w:rPr>
          <w:rFonts w:ascii="ＭＳ 明朝" w:hAnsi="ＭＳ 明朝" w:hint="eastAsia"/>
          <w:sz w:val="24"/>
          <w:szCs w:val="24"/>
        </w:rPr>
        <w:t>に「なお書き」があるのですが、将来の廃棄物処理施設のあり方につきましては、人口及びごみの量の減少が予想される中、今後も継続して検討していくべき課題と考えており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あわせて広域連合による広域化につきましても、選択肢の一つとして検討していく必要があるものと考えておりますので、今後、西いぶり広域連合から更なる提案があった場合については、その時点において、あらためて協議を行うこととしております。</w:t>
      </w:r>
    </w:p>
    <w:p w:rsidR="00A06804" w:rsidRPr="00F7337B" w:rsidRDefault="00A06804" w:rsidP="00A06804">
      <w:pPr>
        <w:ind w:firstLineChars="100" w:firstLine="240"/>
        <w:rPr>
          <w:rFonts w:ascii="ＭＳ 明朝" w:hAnsi="ＭＳ 明朝"/>
          <w:sz w:val="24"/>
          <w:szCs w:val="24"/>
        </w:rPr>
      </w:pPr>
      <w:r w:rsidRPr="00F7337B">
        <w:rPr>
          <w:rFonts w:ascii="ＭＳ 明朝" w:hAnsi="ＭＳ 明朝" w:hint="eastAsia"/>
          <w:sz w:val="24"/>
          <w:szCs w:val="24"/>
        </w:rPr>
        <w:t>というのが、６月１５日時点での説明でした。</w:t>
      </w:r>
    </w:p>
    <w:p w:rsidR="00A06804" w:rsidRPr="00F7337B" w:rsidRDefault="00A06804" w:rsidP="00A06804">
      <w:pPr>
        <w:ind w:firstLineChars="100" w:firstLine="240"/>
        <w:rPr>
          <w:rFonts w:ascii="ＭＳ 明朝" w:hAnsi="ＭＳ 明朝"/>
          <w:sz w:val="24"/>
          <w:szCs w:val="24"/>
        </w:rPr>
      </w:pPr>
      <w:r w:rsidRPr="00F7337B">
        <w:rPr>
          <w:rFonts w:hint="eastAsia"/>
          <w:sz w:val="24"/>
          <w:szCs w:val="24"/>
        </w:rPr>
        <w:t>また、各委員からの意見ですが、</w:t>
      </w:r>
    </w:p>
    <w:p w:rsidR="00A06804" w:rsidRPr="00F7337B" w:rsidRDefault="00A06804" w:rsidP="00A06804">
      <w:pPr>
        <w:ind w:firstLineChars="100" w:firstLine="240"/>
        <w:rPr>
          <w:sz w:val="24"/>
          <w:szCs w:val="24"/>
        </w:rPr>
      </w:pPr>
      <w:r w:rsidRPr="00F7337B">
        <w:rPr>
          <w:rFonts w:hint="eastAsia"/>
          <w:sz w:val="24"/>
          <w:szCs w:val="24"/>
        </w:rPr>
        <w:t>今後、市庁舎の建て替えなど、大きなテーマについては、市民自治推進委員会を必ず通すというように決めていただきたいとの意見がありました。</w:t>
      </w:r>
    </w:p>
    <w:p w:rsidR="00A06804" w:rsidRPr="00F7337B" w:rsidRDefault="00772D15" w:rsidP="00772D15">
      <w:pPr>
        <w:ind w:firstLineChars="100" w:firstLine="240"/>
        <w:rPr>
          <w:sz w:val="24"/>
          <w:szCs w:val="24"/>
        </w:rPr>
      </w:pPr>
      <w:r w:rsidRPr="00F7337B">
        <w:rPr>
          <w:rFonts w:hint="eastAsia"/>
          <w:sz w:val="24"/>
          <w:szCs w:val="24"/>
        </w:rPr>
        <w:t>市が気付かないこともあるので、そのようなことがあれば市民自治推進委員会からもお知らせいただきたいと話をしました</w:t>
      </w:r>
      <w:r w:rsidR="00A06804" w:rsidRPr="00F7337B">
        <w:rPr>
          <w:rFonts w:hint="eastAsia"/>
          <w:sz w:val="24"/>
          <w:szCs w:val="24"/>
        </w:rPr>
        <w:t>。</w:t>
      </w:r>
    </w:p>
    <w:p w:rsidR="00A06804" w:rsidRDefault="00772D15" w:rsidP="00A06804">
      <w:pPr>
        <w:rPr>
          <w:sz w:val="24"/>
        </w:rPr>
      </w:pPr>
      <w:r w:rsidRPr="00F7337B">
        <w:rPr>
          <w:rFonts w:hint="eastAsia"/>
          <w:sz w:val="24"/>
          <w:szCs w:val="24"/>
        </w:rPr>
        <w:t xml:space="preserve">　部会長・副部会長会議の概要は以上になりますが、谷﨑</w:t>
      </w:r>
      <w:r w:rsidR="00A06804" w:rsidRPr="00F7337B">
        <w:rPr>
          <w:rFonts w:hint="eastAsia"/>
          <w:sz w:val="24"/>
          <w:szCs w:val="24"/>
        </w:rPr>
        <w:t>副部会長も出席されていましたので、補足等があればよろしくお願いします。</w:t>
      </w:r>
    </w:p>
    <w:p w:rsidR="00870244" w:rsidRDefault="00870244" w:rsidP="00A74B37">
      <w:pPr>
        <w:ind w:firstLineChars="100" w:firstLine="240"/>
        <w:rPr>
          <w:sz w:val="24"/>
        </w:rPr>
      </w:pPr>
    </w:p>
    <w:p w:rsidR="00A06804" w:rsidRPr="00870244" w:rsidRDefault="00A06804" w:rsidP="00A06804">
      <w:pPr>
        <w:rPr>
          <w:b/>
          <w:sz w:val="24"/>
        </w:rPr>
      </w:pPr>
      <w:r>
        <w:rPr>
          <w:rFonts w:hint="eastAsia"/>
          <w:b/>
          <w:sz w:val="24"/>
        </w:rPr>
        <w:t>≪副部会長</w:t>
      </w:r>
      <w:r w:rsidRPr="00870244">
        <w:rPr>
          <w:rFonts w:hint="eastAsia"/>
          <w:b/>
          <w:sz w:val="24"/>
        </w:rPr>
        <w:t>≫</w:t>
      </w:r>
    </w:p>
    <w:p w:rsidR="00A06804" w:rsidRDefault="00A06804" w:rsidP="00A06804">
      <w:pPr>
        <w:ind w:firstLineChars="100" w:firstLine="240"/>
        <w:rPr>
          <w:sz w:val="24"/>
        </w:rPr>
      </w:pPr>
      <w:r>
        <w:rPr>
          <w:rFonts w:hint="eastAsia"/>
          <w:sz w:val="24"/>
        </w:rPr>
        <w:t>今の説明にあったことで良いと思いますが、次は、封筒の資料にもあるように、市庁舎の建替えについての話をするみたいな感じになっていました。</w:t>
      </w:r>
    </w:p>
    <w:p w:rsidR="00EF4A5E" w:rsidRDefault="00EF4A5E" w:rsidP="00A06804">
      <w:pPr>
        <w:ind w:firstLineChars="100" w:firstLine="240"/>
        <w:rPr>
          <w:sz w:val="24"/>
        </w:rPr>
      </w:pPr>
      <w:r>
        <w:rPr>
          <w:rFonts w:hint="eastAsia"/>
          <w:sz w:val="24"/>
        </w:rPr>
        <w:t>あとは、以前、情報提供にあった新聞記事</w:t>
      </w:r>
      <w:r w:rsidR="001A2783">
        <w:rPr>
          <w:rFonts w:hint="eastAsia"/>
          <w:sz w:val="24"/>
        </w:rPr>
        <w:t>の話がありました。</w:t>
      </w:r>
    </w:p>
    <w:p w:rsidR="001A2783" w:rsidRDefault="001A2783" w:rsidP="001A2783">
      <w:pPr>
        <w:rPr>
          <w:sz w:val="24"/>
        </w:rPr>
      </w:pPr>
    </w:p>
    <w:p w:rsidR="001A2783" w:rsidRPr="00870244" w:rsidRDefault="001A2783" w:rsidP="001A2783">
      <w:pPr>
        <w:rPr>
          <w:b/>
          <w:sz w:val="24"/>
        </w:rPr>
      </w:pPr>
      <w:r w:rsidRPr="00870244">
        <w:rPr>
          <w:rFonts w:hint="eastAsia"/>
          <w:b/>
          <w:sz w:val="24"/>
        </w:rPr>
        <w:t>≪事務局≫</w:t>
      </w:r>
    </w:p>
    <w:p w:rsidR="001A2783" w:rsidRDefault="001A2783" w:rsidP="001A2783">
      <w:pPr>
        <w:rPr>
          <w:sz w:val="24"/>
        </w:rPr>
      </w:pPr>
      <w:r>
        <w:rPr>
          <w:rFonts w:hint="eastAsia"/>
          <w:sz w:val="24"/>
        </w:rPr>
        <w:t xml:space="preserve">　以前、その新聞記事のコピーをお渡しして中身について話をしましたが、事務局でもＰＲ不足の所がありましたので、広報８月号か９月号には特集記事を掲載したいと考えております。</w:t>
      </w:r>
    </w:p>
    <w:p w:rsidR="001A2783" w:rsidRDefault="001A2783" w:rsidP="001A2783">
      <w:pPr>
        <w:rPr>
          <w:sz w:val="24"/>
        </w:rPr>
      </w:pPr>
    </w:p>
    <w:p w:rsidR="001A2783" w:rsidRPr="00870244" w:rsidRDefault="001A2783" w:rsidP="001A2783">
      <w:pPr>
        <w:rPr>
          <w:b/>
          <w:sz w:val="24"/>
        </w:rPr>
      </w:pPr>
      <w:r>
        <w:rPr>
          <w:rFonts w:hint="eastAsia"/>
          <w:b/>
          <w:sz w:val="24"/>
        </w:rPr>
        <w:t>≪部会長</w:t>
      </w:r>
      <w:r w:rsidRPr="00870244">
        <w:rPr>
          <w:rFonts w:hint="eastAsia"/>
          <w:b/>
          <w:sz w:val="24"/>
        </w:rPr>
        <w:t>≫</w:t>
      </w:r>
    </w:p>
    <w:p w:rsidR="001A2783" w:rsidRDefault="001A2783" w:rsidP="001A2783">
      <w:pPr>
        <w:rPr>
          <w:sz w:val="24"/>
        </w:rPr>
      </w:pPr>
      <w:r>
        <w:rPr>
          <w:rFonts w:hint="eastAsia"/>
          <w:sz w:val="24"/>
        </w:rPr>
        <w:t xml:space="preserve">　毎回、協働ってなんなのという話になってしまいますね。</w:t>
      </w:r>
    </w:p>
    <w:p w:rsidR="001A2783" w:rsidRDefault="001A2783" w:rsidP="001A2783">
      <w:pPr>
        <w:rPr>
          <w:sz w:val="24"/>
        </w:rPr>
      </w:pPr>
      <w:r>
        <w:rPr>
          <w:rFonts w:hint="eastAsia"/>
          <w:sz w:val="24"/>
        </w:rPr>
        <w:t xml:space="preserve">　実際、実務的に動いている所に我々が入っていくのも無理な話です。</w:t>
      </w:r>
    </w:p>
    <w:p w:rsidR="001A2783" w:rsidRDefault="001A2783" w:rsidP="001A2783">
      <w:pPr>
        <w:rPr>
          <w:sz w:val="24"/>
        </w:rPr>
      </w:pPr>
      <w:r>
        <w:rPr>
          <w:rFonts w:hint="eastAsia"/>
          <w:sz w:val="24"/>
        </w:rPr>
        <w:t xml:space="preserve">　過去に市民アンケートの質問項目の話になったとき、募集しても希望者がゼロの団地と、倍率３０倍の団地があって、「本当に住宅に困窮していると思いますか」というアンケート項目を載せてほしいとお願いした時に、載せてもらえませんでした。</w:t>
      </w:r>
    </w:p>
    <w:p w:rsidR="001A2783" w:rsidRDefault="001A2783" w:rsidP="001A2783">
      <w:pPr>
        <w:rPr>
          <w:sz w:val="24"/>
        </w:rPr>
      </w:pPr>
      <w:r>
        <w:rPr>
          <w:rFonts w:hint="eastAsia"/>
          <w:sz w:val="24"/>
        </w:rPr>
        <w:t xml:space="preserve">　</w:t>
      </w:r>
      <w:r w:rsidR="00EC3944">
        <w:rPr>
          <w:rFonts w:hint="eastAsia"/>
          <w:sz w:val="24"/>
        </w:rPr>
        <w:t>その辺をブレイクスルーしていかないと、例えば、倍率０倍の古い団地でも、震災などで本当に困窮していたら入居すると思います。</w:t>
      </w:r>
    </w:p>
    <w:p w:rsidR="00EC3944" w:rsidRDefault="00772D15" w:rsidP="001A2783">
      <w:pPr>
        <w:rPr>
          <w:sz w:val="24"/>
        </w:rPr>
      </w:pPr>
      <w:r>
        <w:rPr>
          <w:rFonts w:hint="eastAsia"/>
          <w:sz w:val="24"/>
        </w:rPr>
        <w:t xml:space="preserve">　市営住宅の棟数や個数を減ら</w:t>
      </w:r>
      <w:r w:rsidR="00EC3944">
        <w:rPr>
          <w:rFonts w:hint="eastAsia"/>
          <w:sz w:val="24"/>
        </w:rPr>
        <w:t>したりしないと、意見を一生懸命言っても形にならない。そういうことなのかなと思いました。</w:t>
      </w:r>
    </w:p>
    <w:p w:rsidR="00EC3944" w:rsidRDefault="00EC3944" w:rsidP="001A2783">
      <w:pPr>
        <w:rPr>
          <w:sz w:val="24"/>
        </w:rPr>
      </w:pPr>
    </w:p>
    <w:p w:rsidR="00EC3944" w:rsidRPr="00870244" w:rsidRDefault="00EC3944" w:rsidP="00EC3944">
      <w:pPr>
        <w:rPr>
          <w:b/>
          <w:sz w:val="24"/>
        </w:rPr>
      </w:pPr>
      <w:r>
        <w:rPr>
          <w:rFonts w:hint="eastAsia"/>
          <w:b/>
          <w:sz w:val="24"/>
        </w:rPr>
        <w:t>≪副部会長</w:t>
      </w:r>
      <w:r w:rsidRPr="00870244">
        <w:rPr>
          <w:rFonts w:hint="eastAsia"/>
          <w:b/>
          <w:sz w:val="24"/>
        </w:rPr>
        <w:t>≫</w:t>
      </w:r>
    </w:p>
    <w:p w:rsidR="00EC3944" w:rsidRPr="00EC3944" w:rsidRDefault="00EC3944" w:rsidP="00EC3944">
      <w:pPr>
        <w:rPr>
          <w:sz w:val="24"/>
        </w:rPr>
      </w:pPr>
      <w:r>
        <w:rPr>
          <w:rFonts w:hint="eastAsia"/>
          <w:sz w:val="24"/>
        </w:rPr>
        <w:t xml:space="preserve">　役所の方から見て協働のまちづくりってどのようなイメージでいますか。</w:t>
      </w:r>
    </w:p>
    <w:p w:rsidR="001A2783" w:rsidRDefault="001A2783" w:rsidP="001A2783">
      <w:pPr>
        <w:rPr>
          <w:sz w:val="24"/>
        </w:rPr>
      </w:pPr>
    </w:p>
    <w:p w:rsidR="00EC3944" w:rsidRPr="00870244" w:rsidRDefault="00EC3944" w:rsidP="00EC3944">
      <w:pPr>
        <w:rPr>
          <w:b/>
          <w:sz w:val="24"/>
        </w:rPr>
      </w:pPr>
      <w:r>
        <w:rPr>
          <w:rFonts w:hint="eastAsia"/>
          <w:b/>
          <w:sz w:val="24"/>
        </w:rPr>
        <w:t>≪庁内委員</w:t>
      </w:r>
      <w:r w:rsidRPr="00870244">
        <w:rPr>
          <w:rFonts w:hint="eastAsia"/>
          <w:b/>
          <w:sz w:val="24"/>
        </w:rPr>
        <w:t>≫</w:t>
      </w:r>
    </w:p>
    <w:p w:rsidR="00EC3944" w:rsidRDefault="00EC3944" w:rsidP="00EC3944">
      <w:pPr>
        <w:rPr>
          <w:sz w:val="24"/>
        </w:rPr>
      </w:pPr>
      <w:r>
        <w:rPr>
          <w:rFonts w:hint="eastAsia"/>
          <w:sz w:val="24"/>
        </w:rPr>
        <w:t xml:space="preserve">　従来の我々役所だけの発想で物事を進めていくのではなく、皆さんの話を聞きながら、反映できるものは反映させていきたいという事だと思います。</w:t>
      </w:r>
    </w:p>
    <w:p w:rsidR="00EC3944" w:rsidRDefault="00772D15" w:rsidP="00EC3944">
      <w:pPr>
        <w:rPr>
          <w:sz w:val="24"/>
        </w:rPr>
      </w:pPr>
      <w:r>
        <w:rPr>
          <w:rFonts w:hint="eastAsia"/>
          <w:sz w:val="24"/>
        </w:rPr>
        <w:t xml:space="preserve">　現実問題では色々とハードルはありますが</w:t>
      </w:r>
      <w:r w:rsidR="00EC3944">
        <w:rPr>
          <w:rFonts w:hint="eastAsia"/>
          <w:sz w:val="24"/>
        </w:rPr>
        <w:t>、１つでも２つでも知恵を借りながら進めていきたいと思っています。</w:t>
      </w:r>
    </w:p>
    <w:p w:rsidR="00A06804" w:rsidRDefault="00A06804" w:rsidP="00A74B37">
      <w:pPr>
        <w:ind w:firstLineChars="100" w:firstLine="240"/>
        <w:rPr>
          <w:sz w:val="24"/>
        </w:rPr>
      </w:pPr>
    </w:p>
    <w:p w:rsidR="00EC3944" w:rsidRPr="00870244" w:rsidRDefault="00EC3944" w:rsidP="00EC3944">
      <w:pPr>
        <w:rPr>
          <w:b/>
          <w:sz w:val="24"/>
        </w:rPr>
      </w:pPr>
      <w:r>
        <w:rPr>
          <w:rFonts w:hint="eastAsia"/>
          <w:b/>
          <w:sz w:val="24"/>
        </w:rPr>
        <w:t>≪副部会長</w:t>
      </w:r>
      <w:r w:rsidRPr="00870244">
        <w:rPr>
          <w:rFonts w:hint="eastAsia"/>
          <w:b/>
          <w:sz w:val="24"/>
        </w:rPr>
        <w:t>≫</w:t>
      </w:r>
    </w:p>
    <w:p w:rsidR="00EC3944" w:rsidRDefault="00EC3944" w:rsidP="00EC3944">
      <w:pPr>
        <w:rPr>
          <w:sz w:val="24"/>
        </w:rPr>
      </w:pPr>
      <w:r>
        <w:rPr>
          <w:rFonts w:hint="eastAsia"/>
          <w:sz w:val="24"/>
        </w:rPr>
        <w:t xml:space="preserve">　縛りが何もなく、市役所独自でできることってないのですか。</w:t>
      </w:r>
    </w:p>
    <w:p w:rsidR="00EC3944" w:rsidRDefault="00EC3944" w:rsidP="00EC3944">
      <w:pPr>
        <w:rPr>
          <w:sz w:val="24"/>
        </w:rPr>
      </w:pPr>
    </w:p>
    <w:p w:rsidR="00EC3944" w:rsidRPr="00870244" w:rsidRDefault="00EC3944" w:rsidP="00EC3944">
      <w:pPr>
        <w:rPr>
          <w:b/>
          <w:sz w:val="24"/>
        </w:rPr>
      </w:pPr>
      <w:r>
        <w:rPr>
          <w:rFonts w:hint="eastAsia"/>
          <w:b/>
          <w:sz w:val="24"/>
        </w:rPr>
        <w:t>≪庁内委員</w:t>
      </w:r>
      <w:r w:rsidRPr="00870244">
        <w:rPr>
          <w:rFonts w:hint="eastAsia"/>
          <w:b/>
          <w:sz w:val="24"/>
        </w:rPr>
        <w:t>≫</w:t>
      </w:r>
    </w:p>
    <w:p w:rsidR="00EC3944" w:rsidRDefault="00772D15" w:rsidP="00EC3944">
      <w:pPr>
        <w:rPr>
          <w:sz w:val="24"/>
        </w:rPr>
      </w:pPr>
      <w:r>
        <w:rPr>
          <w:rFonts w:hint="eastAsia"/>
          <w:sz w:val="24"/>
        </w:rPr>
        <w:t xml:space="preserve">　都市政策グループで行う</w:t>
      </w:r>
      <w:r w:rsidR="00EC3944">
        <w:rPr>
          <w:rFonts w:hint="eastAsia"/>
          <w:sz w:val="24"/>
        </w:rPr>
        <w:t>景観の取り組みは皆さんの情報などを取り入れながら一緒に進めていくので、逆に皆さんの力を借りないとなかなか難しいと思います。今の取り組みにはなっていませんが一緒に進めていけたらと考えていました。</w:t>
      </w:r>
    </w:p>
    <w:p w:rsidR="00EC3944" w:rsidRDefault="00EC3944" w:rsidP="00EC3944">
      <w:pPr>
        <w:rPr>
          <w:sz w:val="24"/>
        </w:rPr>
      </w:pPr>
    </w:p>
    <w:p w:rsidR="00EC3944" w:rsidRPr="00870244" w:rsidRDefault="00EC3944" w:rsidP="00EC3944">
      <w:pPr>
        <w:rPr>
          <w:b/>
          <w:sz w:val="24"/>
        </w:rPr>
      </w:pPr>
      <w:r>
        <w:rPr>
          <w:rFonts w:hint="eastAsia"/>
          <w:b/>
          <w:sz w:val="24"/>
        </w:rPr>
        <w:t>≪事務局</w:t>
      </w:r>
      <w:r w:rsidRPr="00870244">
        <w:rPr>
          <w:rFonts w:hint="eastAsia"/>
          <w:b/>
          <w:sz w:val="24"/>
        </w:rPr>
        <w:t>≫</w:t>
      </w:r>
    </w:p>
    <w:p w:rsidR="00EC3944" w:rsidRDefault="00EC3944" w:rsidP="00EC3944">
      <w:pPr>
        <w:rPr>
          <w:sz w:val="24"/>
        </w:rPr>
      </w:pPr>
      <w:r>
        <w:rPr>
          <w:rFonts w:hint="eastAsia"/>
          <w:sz w:val="24"/>
        </w:rPr>
        <w:t xml:space="preserve">　テーマ自体は健康以外にも取り組むことはできますので、景観の話をしていただくこともできます。</w:t>
      </w:r>
    </w:p>
    <w:p w:rsidR="00EC3944" w:rsidRDefault="00EC3944" w:rsidP="00EC3944">
      <w:pPr>
        <w:rPr>
          <w:sz w:val="24"/>
        </w:rPr>
      </w:pPr>
      <w:r>
        <w:rPr>
          <w:rFonts w:hint="eastAsia"/>
          <w:sz w:val="24"/>
        </w:rPr>
        <w:t xml:space="preserve">　どちらかというと、ハード的な部分は</w:t>
      </w:r>
      <w:r w:rsidR="0080226F">
        <w:rPr>
          <w:rFonts w:hint="eastAsia"/>
          <w:sz w:val="24"/>
        </w:rPr>
        <w:t>補助の関係など色々とあるので、ソフト的な方がやり易いのかなという気がします。</w:t>
      </w:r>
    </w:p>
    <w:p w:rsidR="0080226F" w:rsidRPr="00EC3944" w:rsidRDefault="0080226F" w:rsidP="00EC3944">
      <w:pPr>
        <w:rPr>
          <w:sz w:val="24"/>
        </w:rPr>
      </w:pPr>
    </w:p>
    <w:p w:rsidR="00EC3944" w:rsidRPr="00870244" w:rsidRDefault="00EC3944" w:rsidP="00EC3944">
      <w:pPr>
        <w:rPr>
          <w:b/>
          <w:sz w:val="24"/>
        </w:rPr>
      </w:pPr>
      <w:r>
        <w:rPr>
          <w:rFonts w:hint="eastAsia"/>
          <w:b/>
          <w:sz w:val="24"/>
        </w:rPr>
        <w:t>≪庁内委員</w:t>
      </w:r>
      <w:r w:rsidRPr="00870244">
        <w:rPr>
          <w:rFonts w:hint="eastAsia"/>
          <w:b/>
          <w:sz w:val="24"/>
        </w:rPr>
        <w:t>≫</w:t>
      </w:r>
    </w:p>
    <w:p w:rsidR="0080226F" w:rsidRDefault="0080226F" w:rsidP="00EC3944">
      <w:pPr>
        <w:rPr>
          <w:sz w:val="24"/>
        </w:rPr>
      </w:pPr>
      <w:r>
        <w:rPr>
          <w:rFonts w:hint="eastAsia"/>
          <w:sz w:val="24"/>
        </w:rPr>
        <w:t xml:space="preserve">　ソフト事業は皆さんの力をお借りしながら進めたいと思っています。</w:t>
      </w:r>
    </w:p>
    <w:p w:rsidR="00EC3944" w:rsidRDefault="00EC3944" w:rsidP="00EC3944">
      <w:pPr>
        <w:rPr>
          <w:sz w:val="24"/>
        </w:rPr>
      </w:pPr>
      <w:r>
        <w:rPr>
          <w:rFonts w:hint="eastAsia"/>
          <w:sz w:val="24"/>
        </w:rPr>
        <w:t xml:space="preserve">　</w:t>
      </w:r>
    </w:p>
    <w:p w:rsidR="0080226F" w:rsidRPr="00870244" w:rsidRDefault="0080226F" w:rsidP="0080226F">
      <w:pPr>
        <w:rPr>
          <w:b/>
          <w:sz w:val="24"/>
        </w:rPr>
      </w:pPr>
      <w:r>
        <w:rPr>
          <w:rFonts w:hint="eastAsia"/>
          <w:b/>
          <w:sz w:val="24"/>
        </w:rPr>
        <w:t>≪庁内委員</w:t>
      </w:r>
      <w:r w:rsidRPr="00870244">
        <w:rPr>
          <w:rFonts w:hint="eastAsia"/>
          <w:b/>
          <w:sz w:val="24"/>
        </w:rPr>
        <w:t>≫</w:t>
      </w:r>
    </w:p>
    <w:p w:rsidR="0080226F" w:rsidRDefault="0080226F" w:rsidP="0080226F">
      <w:pPr>
        <w:rPr>
          <w:sz w:val="24"/>
        </w:rPr>
      </w:pPr>
      <w:r>
        <w:rPr>
          <w:rFonts w:hint="eastAsia"/>
          <w:sz w:val="24"/>
        </w:rPr>
        <w:t xml:space="preserve">　ハード的な部分は、情報提供をし、皆さんの意見を取り入れられるものについては取り入れていければなと思います。</w:t>
      </w:r>
    </w:p>
    <w:p w:rsidR="0080226F" w:rsidRDefault="0080226F" w:rsidP="0080226F">
      <w:pPr>
        <w:rPr>
          <w:sz w:val="24"/>
        </w:rPr>
      </w:pPr>
    </w:p>
    <w:p w:rsidR="0080226F" w:rsidRPr="00870244" w:rsidRDefault="0080226F" w:rsidP="0080226F">
      <w:pPr>
        <w:rPr>
          <w:b/>
          <w:sz w:val="24"/>
        </w:rPr>
      </w:pPr>
      <w:r>
        <w:rPr>
          <w:rFonts w:hint="eastAsia"/>
          <w:b/>
          <w:sz w:val="24"/>
        </w:rPr>
        <w:t>≪部会長</w:t>
      </w:r>
      <w:r w:rsidRPr="00870244">
        <w:rPr>
          <w:rFonts w:hint="eastAsia"/>
          <w:b/>
          <w:sz w:val="24"/>
        </w:rPr>
        <w:t>≫</w:t>
      </w:r>
    </w:p>
    <w:p w:rsidR="0080226F" w:rsidRDefault="0080226F" w:rsidP="0003766A">
      <w:pPr>
        <w:rPr>
          <w:sz w:val="24"/>
        </w:rPr>
      </w:pPr>
      <w:r>
        <w:rPr>
          <w:rFonts w:hint="eastAsia"/>
          <w:sz w:val="24"/>
        </w:rPr>
        <w:t xml:space="preserve">　</w:t>
      </w:r>
      <w:r w:rsidR="0003766A">
        <w:rPr>
          <w:rFonts w:hint="eastAsia"/>
          <w:sz w:val="24"/>
        </w:rPr>
        <w:t>ウォーキングマップの話に移りたいと思います。</w:t>
      </w:r>
    </w:p>
    <w:p w:rsidR="0003766A" w:rsidRDefault="0003766A" w:rsidP="0003766A">
      <w:pPr>
        <w:rPr>
          <w:sz w:val="24"/>
        </w:rPr>
      </w:pPr>
      <w:r>
        <w:rPr>
          <w:rFonts w:hint="eastAsia"/>
          <w:sz w:val="24"/>
        </w:rPr>
        <w:t xml:space="preserve">　資料が配付されているので、事務局から説明をお願いします。</w:t>
      </w:r>
    </w:p>
    <w:p w:rsidR="00EC3944" w:rsidRPr="001A2783" w:rsidRDefault="00EC3944" w:rsidP="00A74B37">
      <w:pPr>
        <w:ind w:firstLineChars="100" w:firstLine="240"/>
        <w:rPr>
          <w:sz w:val="24"/>
        </w:rPr>
      </w:pPr>
    </w:p>
    <w:p w:rsidR="00870244" w:rsidRPr="00870244" w:rsidRDefault="00870244" w:rsidP="00870244">
      <w:pPr>
        <w:rPr>
          <w:b/>
          <w:sz w:val="24"/>
        </w:rPr>
      </w:pPr>
      <w:r w:rsidRPr="00870244">
        <w:rPr>
          <w:rFonts w:hint="eastAsia"/>
          <w:b/>
          <w:sz w:val="24"/>
        </w:rPr>
        <w:t>≪事務局≫</w:t>
      </w:r>
    </w:p>
    <w:p w:rsidR="00870244" w:rsidRDefault="00870244" w:rsidP="0003766A">
      <w:pPr>
        <w:ind w:firstLineChars="100" w:firstLine="240"/>
        <w:rPr>
          <w:sz w:val="24"/>
        </w:rPr>
      </w:pPr>
      <w:r>
        <w:rPr>
          <w:rFonts w:hint="eastAsia"/>
          <w:sz w:val="24"/>
        </w:rPr>
        <w:t>お手元に配付している地図は、印刷会社でグーグルマップを参考に作成した基図になります。</w:t>
      </w:r>
    </w:p>
    <w:p w:rsidR="00870244" w:rsidRDefault="00870244" w:rsidP="00307A43">
      <w:pPr>
        <w:ind w:firstLineChars="100" w:firstLine="240"/>
        <w:rPr>
          <w:sz w:val="24"/>
        </w:rPr>
      </w:pPr>
      <w:r>
        <w:rPr>
          <w:rFonts w:hint="eastAsia"/>
          <w:sz w:val="24"/>
        </w:rPr>
        <w:t>スケジュール的な話ですが、印刷の発注</w:t>
      </w:r>
      <w:r>
        <w:rPr>
          <w:rFonts w:hint="eastAsia"/>
          <w:sz w:val="24"/>
        </w:rPr>
        <w:t>(</w:t>
      </w:r>
      <w:r>
        <w:rPr>
          <w:rFonts w:hint="eastAsia"/>
          <w:sz w:val="24"/>
        </w:rPr>
        <w:t>契約</w:t>
      </w:r>
      <w:r>
        <w:rPr>
          <w:rFonts w:hint="eastAsia"/>
          <w:sz w:val="24"/>
        </w:rPr>
        <w:t>)</w:t>
      </w:r>
      <w:r>
        <w:rPr>
          <w:rFonts w:hint="eastAsia"/>
          <w:sz w:val="24"/>
        </w:rPr>
        <w:t>は７月中です。</w:t>
      </w:r>
    </w:p>
    <w:p w:rsidR="00870244" w:rsidRDefault="00870244" w:rsidP="00307A43">
      <w:pPr>
        <w:ind w:firstLineChars="100" w:firstLine="240"/>
        <w:rPr>
          <w:sz w:val="24"/>
        </w:rPr>
      </w:pPr>
      <w:r>
        <w:rPr>
          <w:rFonts w:hint="eastAsia"/>
          <w:sz w:val="24"/>
        </w:rPr>
        <w:t>業者は発注後１～３ヶ月くらいで現地を回ってコースを確認する予定です。</w:t>
      </w:r>
    </w:p>
    <w:p w:rsidR="00870244" w:rsidRDefault="00870244" w:rsidP="00307A43">
      <w:pPr>
        <w:ind w:firstLineChars="100" w:firstLine="240"/>
        <w:rPr>
          <w:sz w:val="24"/>
        </w:rPr>
      </w:pPr>
      <w:r>
        <w:rPr>
          <w:rFonts w:hint="eastAsia"/>
          <w:sz w:val="24"/>
        </w:rPr>
        <w:t>部会で写真を提供できるなら事前に欲しいとの話をしていました。</w:t>
      </w:r>
    </w:p>
    <w:p w:rsidR="00870244" w:rsidRDefault="00870244" w:rsidP="00307A43">
      <w:pPr>
        <w:ind w:firstLineChars="100" w:firstLine="240"/>
        <w:rPr>
          <w:sz w:val="24"/>
        </w:rPr>
      </w:pPr>
      <w:r>
        <w:rPr>
          <w:rFonts w:hint="eastAsia"/>
          <w:sz w:val="24"/>
        </w:rPr>
        <w:t>写真を撮るポイントは社会教育グループで決めますが、他にも良いポイントがあれば協議することは可能です。</w:t>
      </w:r>
    </w:p>
    <w:p w:rsidR="00870244" w:rsidRDefault="00870244" w:rsidP="00307A43">
      <w:pPr>
        <w:ind w:firstLineChars="100" w:firstLine="240"/>
        <w:rPr>
          <w:sz w:val="24"/>
        </w:rPr>
      </w:pPr>
      <w:r>
        <w:rPr>
          <w:rFonts w:hint="eastAsia"/>
          <w:sz w:val="24"/>
        </w:rPr>
        <w:t>印刷業者に１０月頃までには最終稿を提出したいとのことで、その後校正を３回くらいするとのことでした。</w:t>
      </w:r>
    </w:p>
    <w:p w:rsidR="00870244" w:rsidRDefault="00307A43" w:rsidP="00307A43">
      <w:pPr>
        <w:ind w:firstLineChars="100" w:firstLine="240"/>
        <w:rPr>
          <w:sz w:val="24"/>
        </w:rPr>
      </w:pPr>
      <w:r>
        <w:rPr>
          <w:rFonts w:hint="eastAsia"/>
          <w:sz w:val="24"/>
        </w:rPr>
        <w:t>自治推進委員会としての意見は８月頃までに出してもらい、それを社会教育</w:t>
      </w:r>
      <w:r w:rsidR="00870244">
        <w:rPr>
          <w:rFonts w:hint="eastAsia"/>
          <w:sz w:val="24"/>
        </w:rPr>
        <w:t>グループで検討し、数回意見交換した後、９月頃までに意見をまとめ、１０月には業者に渡したいと話していました。</w:t>
      </w:r>
    </w:p>
    <w:p w:rsidR="00870244" w:rsidRDefault="00870244" w:rsidP="00307A43">
      <w:pPr>
        <w:ind w:firstLineChars="100" w:firstLine="240"/>
        <w:rPr>
          <w:sz w:val="24"/>
        </w:rPr>
      </w:pPr>
      <w:r>
        <w:rPr>
          <w:rFonts w:hint="eastAsia"/>
          <w:sz w:val="24"/>
        </w:rPr>
        <w:t>マップ表紙のデザインを工学院の学生さんにお願いできないでしょうかとの話もありました。</w:t>
      </w:r>
    </w:p>
    <w:p w:rsidR="00870244" w:rsidRDefault="00870244" w:rsidP="00307A43">
      <w:pPr>
        <w:ind w:firstLineChars="100" w:firstLine="240"/>
        <w:rPr>
          <w:sz w:val="24"/>
        </w:rPr>
      </w:pPr>
      <w:r>
        <w:rPr>
          <w:rFonts w:hint="eastAsia"/>
          <w:sz w:val="24"/>
        </w:rPr>
        <w:t>表紙については独立しているので１０月頃までに作成していただければとの話でした。</w:t>
      </w:r>
    </w:p>
    <w:p w:rsidR="00870244" w:rsidRDefault="00870244" w:rsidP="00307A43">
      <w:pPr>
        <w:ind w:firstLineChars="100" w:firstLine="240"/>
        <w:rPr>
          <w:sz w:val="24"/>
        </w:rPr>
      </w:pPr>
      <w:r>
        <w:rPr>
          <w:rFonts w:hint="eastAsia"/>
          <w:sz w:val="24"/>
        </w:rPr>
        <w:t>次回の部会には社会教育グループ職員に来てもらい話をした方が良いと考えて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部会長≫</w:t>
      </w:r>
    </w:p>
    <w:p w:rsidR="00870244" w:rsidRDefault="00870244" w:rsidP="00870244">
      <w:pPr>
        <w:rPr>
          <w:sz w:val="24"/>
        </w:rPr>
      </w:pPr>
      <w:r>
        <w:rPr>
          <w:rFonts w:hint="eastAsia"/>
          <w:sz w:val="24"/>
        </w:rPr>
        <w:t xml:space="preserve">　前回話にあった市役所のサーバーにデータを置いておくことは可能ですか。</w:t>
      </w:r>
    </w:p>
    <w:p w:rsidR="00870244" w:rsidRDefault="00870244" w:rsidP="00870244">
      <w:pPr>
        <w:rPr>
          <w:sz w:val="24"/>
        </w:rPr>
      </w:pPr>
    </w:p>
    <w:p w:rsidR="00870244" w:rsidRPr="00870244" w:rsidRDefault="00870244" w:rsidP="00870244">
      <w:pPr>
        <w:rPr>
          <w:b/>
          <w:sz w:val="24"/>
        </w:rPr>
      </w:pPr>
      <w:r w:rsidRPr="00870244">
        <w:rPr>
          <w:rFonts w:hint="eastAsia"/>
          <w:b/>
          <w:sz w:val="24"/>
        </w:rPr>
        <w:t>≪事務局≫</w:t>
      </w:r>
    </w:p>
    <w:p w:rsidR="00870244" w:rsidRDefault="00870244" w:rsidP="00870244">
      <w:pPr>
        <w:rPr>
          <w:sz w:val="24"/>
        </w:rPr>
      </w:pPr>
      <w:r>
        <w:rPr>
          <w:rFonts w:hint="eastAsia"/>
          <w:sz w:val="24"/>
        </w:rPr>
        <w:t xml:space="preserve">　所管グループに話をして、一応協力はもらえるような形になって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部会長≫</w:t>
      </w:r>
    </w:p>
    <w:p w:rsidR="00870244" w:rsidRDefault="00870244" w:rsidP="00870244">
      <w:pPr>
        <w:rPr>
          <w:sz w:val="24"/>
        </w:rPr>
      </w:pPr>
      <w:r>
        <w:rPr>
          <w:rFonts w:hint="eastAsia"/>
          <w:sz w:val="24"/>
        </w:rPr>
        <w:t xml:space="preserve">　それでしたら、今のマップにある体操の情報などを置いておくことは可能ですね。</w:t>
      </w:r>
    </w:p>
    <w:p w:rsidR="00870244" w:rsidRDefault="00870244" w:rsidP="00870244">
      <w:pPr>
        <w:rPr>
          <w:sz w:val="24"/>
        </w:rPr>
      </w:pPr>
      <w:r>
        <w:rPr>
          <w:rFonts w:hint="eastAsia"/>
          <w:sz w:val="24"/>
        </w:rPr>
        <w:t xml:space="preserve">　印刷するものと、データで見られるものとを分けながら話をした方が良いかもしれないですね。</w:t>
      </w:r>
    </w:p>
    <w:p w:rsidR="00870244" w:rsidRDefault="00870244" w:rsidP="00870244">
      <w:pPr>
        <w:rPr>
          <w:sz w:val="24"/>
        </w:rPr>
      </w:pPr>
      <w:r>
        <w:rPr>
          <w:rFonts w:hint="eastAsia"/>
          <w:sz w:val="24"/>
        </w:rPr>
        <w:t xml:space="preserve">　ＱＲコード自体は１㎝×１㎝あれば読み取れるので、スペースはあまりなくても大丈夫だと思います。</w:t>
      </w:r>
    </w:p>
    <w:p w:rsidR="00870244" w:rsidRDefault="00870244" w:rsidP="00870244">
      <w:pPr>
        <w:rPr>
          <w:sz w:val="24"/>
        </w:rPr>
      </w:pPr>
      <w:r>
        <w:rPr>
          <w:rFonts w:hint="eastAsia"/>
          <w:sz w:val="24"/>
        </w:rPr>
        <w:t xml:space="preserve">　背表紙に載せることができるなら「カロリー計算」や「運動の紹介」など、項目ごとにＱＲコードを載せても良いですね。</w:t>
      </w:r>
    </w:p>
    <w:p w:rsidR="00870244" w:rsidRDefault="00870244" w:rsidP="00870244">
      <w:pPr>
        <w:rPr>
          <w:sz w:val="24"/>
        </w:rPr>
      </w:pP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 xml:space="preserve">　それはぜひ取り入れてもらった方が良いですね。</w:t>
      </w:r>
    </w:p>
    <w:p w:rsidR="00870244" w:rsidRDefault="00870244" w:rsidP="00870244">
      <w:pPr>
        <w:rPr>
          <w:sz w:val="24"/>
        </w:rPr>
      </w:pPr>
      <w:r>
        <w:rPr>
          <w:rFonts w:hint="eastAsia"/>
          <w:sz w:val="24"/>
        </w:rPr>
        <w:t xml:space="preserve">　現在のマップで歩けないコースがあったので、そういうのも見ていった方が良いと思います。</w:t>
      </w:r>
    </w:p>
    <w:p w:rsidR="00870244" w:rsidRDefault="00870244" w:rsidP="00870244">
      <w:pPr>
        <w:rPr>
          <w:sz w:val="24"/>
        </w:rPr>
      </w:pPr>
      <w:r>
        <w:rPr>
          <w:rFonts w:hint="eastAsia"/>
          <w:sz w:val="24"/>
        </w:rPr>
        <w:t xml:space="preserve">　新たなルートがあっても良いのですか。</w:t>
      </w:r>
    </w:p>
    <w:p w:rsidR="00870244" w:rsidRPr="00AF0AC4" w:rsidRDefault="00870244" w:rsidP="00870244">
      <w:pPr>
        <w:rPr>
          <w:sz w:val="24"/>
        </w:rPr>
      </w:pPr>
    </w:p>
    <w:p w:rsidR="00870244" w:rsidRPr="00870244" w:rsidRDefault="00870244" w:rsidP="00870244">
      <w:pPr>
        <w:rPr>
          <w:b/>
          <w:sz w:val="24"/>
        </w:rPr>
      </w:pPr>
      <w:r w:rsidRPr="00870244">
        <w:rPr>
          <w:rFonts w:hint="eastAsia"/>
          <w:b/>
          <w:sz w:val="24"/>
        </w:rPr>
        <w:t>≪事務局≫</w:t>
      </w:r>
    </w:p>
    <w:p w:rsidR="00870244" w:rsidRDefault="00870244" w:rsidP="00870244">
      <w:pPr>
        <w:rPr>
          <w:sz w:val="24"/>
        </w:rPr>
      </w:pPr>
      <w:r>
        <w:rPr>
          <w:rFonts w:hint="eastAsia"/>
          <w:sz w:val="24"/>
        </w:rPr>
        <w:t xml:space="preserve">　構わないと思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 xml:space="preserve">　今回の基図は公共施設や市内のテーマパーク、パークゴルフ場など載っていないものがあるので載せた方が良いと思いました。</w:t>
      </w:r>
    </w:p>
    <w:p w:rsidR="00870244" w:rsidRPr="004976D7" w:rsidRDefault="00870244" w:rsidP="00870244">
      <w:pPr>
        <w:rPr>
          <w:sz w:val="24"/>
        </w:rPr>
      </w:pPr>
      <w:r>
        <w:rPr>
          <w:rFonts w:hint="eastAsia"/>
          <w:sz w:val="24"/>
        </w:rPr>
        <w:t xml:space="preserve">　キウシト湿原も載っていないです。</w:t>
      </w:r>
    </w:p>
    <w:p w:rsidR="00870244" w:rsidRDefault="00870244" w:rsidP="00870244">
      <w:pPr>
        <w:rPr>
          <w:sz w:val="24"/>
        </w:rPr>
      </w:pPr>
      <w:r>
        <w:rPr>
          <w:rFonts w:hint="eastAsia"/>
          <w:sz w:val="24"/>
        </w:rPr>
        <w:t xml:space="preserve">　川上公園の上の方の地図もあった方が良いと思います。</w:t>
      </w:r>
    </w:p>
    <w:p w:rsidR="00870244" w:rsidRDefault="00870244" w:rsidP="00870244">
      <w:pPr>
        <w:rPr>
          <w:sz w:val="24"/>
        </w:rPr>
      </w:pPr>
      <w:r>
        <w:rPr>
          <w:rFonts w:hint="eastAsia"/>
          <w:sz w:val="24"/>
        </w:rPr>
        <w:t xml:space="preserve">　休日は、鉱山まで行く人、幌別ダムの奥にある川上自然公園まで行く人、川上公園の所を周って戻る人と３パターンの人がいます。</w:t>
      </w:r>
    </w:p>
    <w:p w:rsidR="00870244" w:rsidRDefault="00870244" w:rsidP="00870244">
      <w:pPr>
        <w:rPr>
          <w:sz w:val="24"/>
        </w:rPr>
      </w:pPr>
      <w:r>
        <w:rPr>
          <w:rFonts w:hint="eastAsia"/>
          <w:sz w:val="24"/>
        </w:rPr>
        <w:t xml:space="preserve">　ネイチャーセンターに来ている人も多く、川上公園から片道８㎞なので往復１６㎞を歩いたり走ったりしている人が結構います。</w:t>
      </w:r>
    </w:p>
    <w:p w:rsidR="00307A43" w:rsidRPr="00D37341" w:rsidRDefault="00307A43" w:rsidP="00870244">
      <w:pPr>
        <w:rPr>
          <w:rFonts w:hint="eastAsia"/>
          <w:sz w:val="24"/>
        </w:rPr>
      </w:pPr>
      <w:r>
        <w:rPr>
          <w:rFonts w:hint="eastAsia"/>
          <w:sz w:val="24"/>
        </w:rPr>
        <w:t xml:space="preserve">　また、幌別川や来馬川を周遊できるルートがあれば良いと思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部会長≫</w:t>
      </w:r>
    </w:p>
    <w:p w:rsidR="00870244" w:rsidRDefault="00870244" w:rsidP="00870244">
      <w:pPr>
        <w:rPr>
          <w:sz w:val="24"/>
        </w:rPr>
      </w:pPr>
      <w:r>
        <w:rPr>
          <w:rFonts w:hint="eastAsia"/>
          <w:sz w:val="24"/>
        </w:rPr>
        <w:t xml:space="preserve">　基図は、踏切を渡れる場所が記載されていない所もあるので載せた方が良いですね。</w:t>
      </w:r>
    </w:p>
    <w:p w:rsidR="00870244" w:rsidRDefault="00870244" w:rsidP="00870244">
      <w:pPr>
        <w:rPr>
          <w:sz w:val="24"/>
        </w:rPr>
      </w:pP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 xml:space="preserve">　何か所もないので、渡れる所はあった方が良いと思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庁内委員≫</w:t>
      </w:r>
    </w:p>
    <w:p w:rsidR="00870244" w:rsidRDefault="00870244" w:rsidP="00870244">
      <w:pPr>
        <w:rPr>
          <w:sz w:val="24"/>
        </w:rPr>
      </w:pPr>
      <w:r>
        <w:rPr>
          <w:rFonts w:hint="eastAsia"/>
          <w:sz w:val="24"/>
        </w:rPr>
        <w:t xml:space="preserve">　旧国道と国道が同じ色になっているので、道路ごとに色分けした方が良いのではないでしょうか。</w:t>
      </w:r>
    </w:p>
    <w:p w:rsidR="00870244" w:rsidRDefault="00870244" w:rsidP="00870244">
      <w:pPr>
        <w:rPr>
          <w:sz w:val="24"/>
        </w:rPr>
      </w:pPr>
      <w:r>
        <w:rPr>
          <w:rFonts w:hint="eastAsia"/>
          <w:sz w:val="24"/>
        </w:rPr>
        <w:t xml:space="preserve">　地図に無い地域もあるので、きちんと載せた方が良いですね。　</w:t>
      </w:r>
    </w:p>
    <w:p w:rsidR="00870244" w:rsidRDefault="00870244" w:rsidP="00870244">
      <w:pPr>
        <w:rPr>
          <w:sz w:val="24"/>
        </w:rPr>
      </w:pPr>
      <w:r>
        <w:rPr>
          <w:rFonts w:hint="eastAsia"/>
          <w:sz w:val="24"/>
        </w:rPr>
        <w:t xml:space="preserve">　</w:t>
      </w: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 xml:space="preserve">　神社も載っていない神社があります。</w:t>
      </w:r>
    </w:p>
    <w:p w:rsidR="00870244" w:rsidRDefault="00870244" w:rsidP="00870244">
      <w:pPr>
        <w:rPr>
          <w:sz w:val="24"/>
        </w:rPr>
      </w:pPr>
      <w:r>
        <w:rPr>
          <w:rFonts w:hint="eastAsia"/>
          <w:sz w:val="24"/>
        </w:rPr>
        <w:t xml:space="preserve">　他の部会で避難場所を載せると言っていましたが記号か何かで載せるのですか。</w:t>
      </w:r>
    </w:p>
    <w:p w:rsidR="00870244" w:rsidRDefault="00870244" w:rsidP="00870244">
      <w:pPr>
        <w:rPr>
          <w:sz w:val="24"/>
        </w:rPr>
      </w:pPr>
    </w:p>
    <w:p w:rsidR="00870244" w:rsidRPr="00870244" w:rsidRDefault="00870244" w:rsidP="00870244">
      <w:pPr>
        <w:rPr>
          <w:b/>
          <w:sz w:val="24"/>
        </w:rPr>
      </w:pPr>
      <w:r w:rsidRPr="00870244">
        <w:rPr>
          <w:rFonts w:hint="eastAsia"/>
          <w:b/>
          <w:sz w:val="24"/>
        </w:rPr>
        <w:t>≪事務局≫</w:t>
      </w:r>
    </w:p>
    <w:p w:rsidR="00870244" w:rsidRDefault="00870244" w:rsidP="00870244">
      <w:pPr>
        <w:rPr>
          <w:sz w:val="24"/>
        </w:rPr>
      </w:pPr>
      <w:r>
        <w:rPr>
          <w:rFonts w:hint="eastAsia"/>
          <w:sz w:val="24"/>
        </w:rPr>
        <w:t xml:space="preserve">　高台避難場所くらいはあった方が良い気がします。</w:t>
      </w:r>
    </w:p>
    <w:p w:rsidR="00870244" w:rsidRPr="003E2C03" w:rsidRDefault="00870244" w:rsidP="00870244">
      <w:pPr>
        <w:rPr>
          <w:sz w:val="24"/>
        </w:rPr>
      </w:pP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 xml:space="preserve">　書けないので記号であった方が良いと思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庁内委員≫</w:t>
      </w:r>
    </w:p>
    <w:p w:rsidR="00870244" w:rsidRDefault="00870244" w:rsidP="00870244">
      <w:pPr>
        <w:ind w:firstLineChars="100" w:firstLine="240"/>
        <w:rPr>
          <w:sz w:val="24"/>
        </w:rPr>
      </w:pPr>
      <w:r>
        <w:rPr>
          <w:rFonts w:hint="eastAsia"/>
          <w:sz w:val="24"/>
        </w:rPr>
        <w:t>途中まででも道が記載されていた方が良いと思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副部会長≫</w:t>
      </w:r>
    </w:p>
    <w:p w:rsidR="00870244" w:rsidRDefault="00870244" w:rsidP="00870244">
      <w:pPr>
        <w:rPr>
          <w:sz w:val="24"/>
        </w:rPr>
      </w:pPr>
      <w:r>
        <w:rPr>
          <w:rFonts w:hint="eastAsia"/>
          <w:sz w:val="24"/>
        </w:rPr>
        <w:t xml:space="preserve">　交番、消防署、病院はあった方が良いですね。</w:t>
      </w:r>
    </w:p>
    <w:p w:rsidR="00870244" w:rsidRDefault="00870244" w:rsidP="00870244">
      <w:pPr>
        <w:rPr>
          <w:sz w:val="24"/>
        </w:rPr>
      </w:pP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 xml:space="preserve">　違う視点なのですが、ＱＲコードで読み取り、歴史や文化のことを載せるのはどうでしょう。</w:t>
      </w:r>
    </w:p>
    <w:p w:rsidR="00870244" w:rsidRDefault="00870244" w:rsidP="00870244">
      <w:pPr>
        <w:rPr>
          <w:sz w:val="24"/>
        </w:rPr>
      </w:pPr>
      <w:r>
        <w:rPr>
          <w:rFonts w:hint="eastAsia"/>
          <w:sz w:val="24"/>
        </w:rPr>
        <w:t xml:space="preserve">　個人的にはアイヌ語地名もあったら良いなと思いました。</w:t>
      </w:r>
    </w:p>
    <w:p w:rsidR="00870244" w:rsidRDefault="00870244" w:rsidP="00870244">
      <w:pPr>
        <w:rPr>
          <w:sz w:val="24"/>
        </w:rPr>
      </w:pPr>
      <w:r>
        <w:rPr>
          <w:rFonts w:hint="eastAsia"/>
          <w:sz w:val="24"/>
        </w:rPr>
        <w:t xml:space="preserve">　</w:t>
      </w:r>
    </w:p>
    <w:p w:rsidR="00870244" w:rsidRPr="00870244" w:rsidRDefault="00870244" w:rsidP="00870244">
      <w:pPr>
        <w:rPr>
          <w:b/>
          <w:sz w:val="24"/>
        </w:rPr>
      </w:pPr>
      <w:r w:rsidRPr="00870244">
        <w:rPr>
          <w:rFonts w:hint="eastAsia"/>
          <w:b/>
          <w:sz w:val="24"/>
        </w:rPr>
        <w:t>≪部会長≫</w:t>
      </w:r>
    </w:p>
    <w:p w:rsidR="00870244" w:rsidRDefault="00870244" w:rsidP="00870244">
      <w:pPr>
        <w:rPr>
          <w:sz w:val="24"/>
        </w:rPr>
      </w:pPr>
      <w:r>
        <w:rPr>
          <w:rFonts w:hint="eastAsia"/>
          <w:sz w:val="24"/>
        </w:rPr>
        <w:t xml:space="preserve">　この地図の基準がわからないです。</w:t>
      </w:r>
    </w:p>
    <w:p w:rsidR="00870244" w:rsidRDefault="00870244" w:rsidP="00870244">
      <w:pPr>
        <w:rPr>
          <w:sz w:val="24"/>
        </w:rPr>
      </w:pPr>
      <w:r>
        <w:rPr>
          <w:rFonts w:hint="eastAsia"/>
          <w:sz w:val="24"/>
        </w:rPr>
        <w:t xml:space="preserve">　飲食店も載っている所と載っていない所があります。</w:t>
      </w:r>
    </w:p>
    <w:p w:rsidR="00870244" w:rsidRDefault="00870244" w:rsidP="00870244">
      <w:pPr>
        <w:rPr>
          <w:sz w:val="24"/>
        </w:rPr>
      </w:pP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 xml:space="preserve">　全部の公園にトイレはありましたか。　</w:t>
      </w:r>
    </w:p>
    <w:p w:rsidR="00870244" w:rsidRPr="009C613D" w:rsidRDefault="00870244" w:rsidP="00870244">
      <w:pPr>
        <w:rPr>
          <w:sz w:val="24"/>
        </w:rPr>
      </w:pPr>
    </w:p>
    <w:p w:rsidR="00870244" w:rsidRPr="00870244" w:rsidRDefault="00870244" w:rsidP="00870244">
      <w:pPr>
        <w:rPr>
          <w:b/>
          <w:sz w:val="24"/>
        </w:rPr>
      </w:pPr>
      <w:r w:rsidRPr="00870244">
        <w:rPr>
          <w:rFonts w:hint="eastAsia"/>
          <w:b/>
          <w:sz w:val="24"/>
        </w:rPr>
        <w:t>≪事務局≫</w:t>
      </w:r>
    </w:p>
    <w:p w:rsidR="00870244" w:rsidRDefault="00870244" w:rsidP="00870244">
      <w:pPr>
        <w:rPr>
          <w:sz w:val="24"/>
        </w:rPr>
      </w:pPr>
      <w:r>
        <w:rPr>
          <w:rFonts w:hint="eastAsia"/>
          <w:sz w:val="24"/>
        </w:rPr>
        <w:t xml:space="preserve">　トイレのある公園と無い公園があります。</w:t>
      </w:r>
    </w:p>
    <w:p w:rsidR="00870244" w:rsidRDefault="00870244" w:rsidP="00870244">
      <w:pPr>
        <w:rPr>
          <w:sz w:val="24"/>
        </w:rPr>
      </w:pPr>
    </w:p>
    <w:p w:rsidR="00870244" w:rsidRPr="00870244" w:rsidRDefault="00870244" w:rsidP="00870244">
      <w:pPr>
        <w:rPr>
          <w:b/>
          <w:sz w:val="24"/>
        </w:rPr>
      </w:pPr>
      <w:r w:rsidRPr="00870244">
        <w:rPr>
          <w:rFonts w:hint="eastAsia"/>
          <w:b/>
          <w:sz w:val="24"/>
        </w:rPr>
        <w:t>≪副部会長≫</w:t>
      </w:r>
    </w:p>
    <w:p w:rsidR="00870244" w:rsidRDefault="00870244" w:rsidP="00870244">
      <w:pPr>
        <w:rPr>
          <w:sz w:val="24"/>
        </w:rPr>
      </w:pPr>
      <w:r>
        <w:rPr>
          <w:rFonts w:hint="eastAsia"/>
          <w:sz w:val="24"/>
        </w:rPr>
        <w:t xml:space="preserve">　トイレのある公園だけ地図に載せた方が良いのではないですか。</w:t>
      </w:r>
    </w:p>
    <w:p w:rsidR="00870244" w:rsidRDefault="00870244" w:rsidP="00870244">
      <w:pPr>
        <w:rPr>
          <w:sz w:val="24"/>
        </w:rPr>
      </w:pPr>
      <w:r>
        <w:rPr>
          <w:rFonts w:hint="eastAsia"/>
          <w:sz w:val="24"/>
        </w:rPr>
        <w:t xml:space="preserve">　記号標記でも良いと思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庁内委員≫</w:t>
      </w:r>
    </w:p>
    <w:p w:rsidR="00870244" w:rsidRDefault="00870244" w:rsidP="00870244">
      <w:pPr>
        <w:rPr>
          <w:sz w:val="24"/>
        </w:rPr>
      </w:pPr>
      <w:r>
        <w:rPr>
          <w:rFonts w:hint="eastAsia"/>
          <w:sz w:val="24"/>
        </w:rPr>
        <w:t>公共的に誰でも使用できるトイレを「ＷＣ」表記で載せるのが良いと思います。</w:t>
      </w:r>
    </w:p>
    <w:p w:rsidR="00870244" w:rsidRDefault="00870244" w:rsidP="00870244">
      <w:pPr>
        <w:rPr>
          <w:sz w:val="24"/>
        </w:rPr>
      </w:pPr>
    </w:p>
    <w:p w:rsidR="00870244" w:rsidRPr="00870244" w:rsidRDefault="00870244" w:rsidP="00870244">
      <w:pPr>
        <w:rPr>
          <w:b/>
          <w:sz w:val="24"/>
        </w:rPr>
      </w:pPr>
      <w:r w:rsidRPr="00870244">
        <w:rPr>
          <w:rFonts w:hint="eastAsia"/>
          <w:b/>
          <w:sz w:val="24"/>
        </w:rPr>
        <w:t>≪部会員≫</w:t>
      </w:r>
    </w:p>
    <w:p w:rsidR="00870244" w:rsidRDefault="00870244" w:rsidP="00870244">
      <w:pPr>
        <w:rPr>
          <w:sz w:val="24"/>
        </w:rPr>
      </w:pPr>
      <w:r>
        <w:rPr>
          <w:rFonts w:hint="eastAsia"/>
          <w:sz w:val="24"/>
        </w:rPr>
        <w:t>コンビニも記号を作って、地図に載せたらいかがですか。</w:t>
      </w:r>
    </w:p>
    <w:p w:rsidR="00870244" w:rsidRDefault="00870244" w:rsidP="00870244">
      <w:pPr>
        <w:rPr>
          <w:sz w:val="24"/>
        </w:rPr>
      </w:pPr>
      <w:r>
        <w:rPr>
          <w:rFonts w:hint="eastAsia"/>
          <w:sz w:val="24"/>
        </w:rPr>
        <w:t>名前は載せない方が良いかなと思います。</w:t>
      </w:r>
    </w:p>
    <w:p w:rsidR="00870244" w:rsidRDefault="00870244" w:rsidP="00870244">
      <w:pPr>
        <w:rPr>
          <w:sz w:val="24"/>
        </w:rPr>
      </w:pPr>
    </w:p>
    <w:p w:rsidR="00870244" w:rsidRDefault="00870244" w:rsidP="00870244">
      <w:pPr>
        <w:rPr>
          <w:sz w:val="24"/>
        </w:rPr>
      </w:pPr>
    </w:p>
    <w:p w:rsidR="00870244" w:rsidRDefault="00870244" w:rsidP="00870244">
      <w:pPr>
        <w:rPr>
          <w:sz w:val="24"/>
        </w:rPr>
      </w:pPr>
      <w:r>
        <w:rPr>
          <w:rFonts w:hint="eastAsia"/>
          <w:sz w:val="24"/>
        </w:rPr>
        <w:t>【地図にあった方が良い情報】</w:t>
      </w:r>
    </w:p>
    <w:p w:rsidR="00870244" w:rsidRDefault="00870244" w:rsidP="00870244">
      <w:pPr>
        <w:rPr>
          <w:sz w:val="24"/>
        </w:rPr>
      </w:pPr>
      <w:r>
        <w:rPr>
          <w:rFonts w:hint="eastAsia"/>
          <w:sz w:val="24"/>
        </w:rPr>
        <w:t>・道が切れている所を繋げる</w:t>
      </w:r>
    </w:p>
    <w:p w:rsidR="00870244" w:rsidRPr="00AD66D3" w:rsidRDefault="00307A43" w:rsidP="00870244">
      <w:pPr>
        <w:rPr>
          <w:sz w:val="24"/>
        </w:rPr>
      </w:pPr>
      <w:r>
        <w:rPr>
          <w:rFonts w:hint="eastAsia"/>
          <w:sz w:val="24"/>
        </w:rPr>
        <w:t>・太い道路は、ウォーキングコースではなくても表示した方が良い</w:t>
      </w:r>
      <w:bookmarkStart w:id="0" w:name="_GoBack"/>
      <w:bookmarkEnd w:id="0"/>
    </w:p>
    <w:p w:rsidR="00870244" w:rsidRDefault="00870244" w:rsidP="00870244">
      <w:pPr>
        <w:rPr>
          <w:sz w:val="24"/>
        </w:rPr>
      </w:pPr>
      <w:r>
        <w:rPr>
          <w:rFonts w:hint="eastAsia"/>
          <w:sz w:val="24"/>
        </w:rPr>
        <w:t>・踏切の場所</w:t>
      </w:r>
    </w:p>
    <w:p w:rsidR="00870244" w:rsidRDefault="00870244" w:rsidP="00870244">
      <w:pPr>
        <w:rPr>
          <w:sz w:val="24"/>
        </w:rPr>
      </w:pPr>
      <w:r>
        <w:rPr>
          <w:rFonts w:hint="eastAsia"/>
          <w:sz w:val="24"/>
        </w:rPr>
        <w:t>・国道、道道、市道の色分けをする</w:t>
      </w:r>
    </w:p>
    <w:p w:rsidR="00870244" w:rsidRDefault="00870244" w:rsidP="00870244">
      <w:pPr>
        <w:rPr>
          <w:sz w:val="24"/>
        </w:rPr>
      </w:pPr>
      <w:r>
        <w:rPr>
          <w:rFonts w:hint="eastAsia"/>
          <w:sz w:val="24"/>
        </w:rPr>
        <w:t>・消防署、交番などの公共施設</w:t>
      </w:r>
    </w:p>
    <w:p w:rsidR="00870244" w:rsidRDefault="00870244" w:rsidP="00870244">
      <w:pPr>
        <w:rPr>
          <w:sz w:val="24"/>
        </w:rPr>
      </w:pPr>
      <w:r>
        <w:rPr>
          <w:rFonts w:hint="eastAsia"/>
          <w:sz w:val="24"/>
        </w:rPr>
        <w:t>・病院や神社</w:t>
      </w:r>
    </w:p>
    <w:p w:rsidR="00870244" w:rsidRDefault="00870244" w:rsidP="00870244">
      <w:pPr>
        <w:rPr>
          <w:sz w:val="24"/>
        </w:rPr>
      </w:pPr>
      <w:r>
        <w:rPr>
          <w:rFonts w:hint="eastAsia"/>
          <w:sz w:val="24"/>
        </w:rPr>
        <w:t>・コンビニ（記号化する）</w:t>
      </w:r>
    </w:p>
    <w:p w:rsidR="00870244" w:rsidRDefault="00870244" w:rsidP="00870244">
      <w:pPr>
        <w:rPr>
          <w:sz w:val="24"/>
        </w:rPr>
      </w:pPr>
      <w:r>
        <w:rPr>
          <w:rFonts w:hint="eastAsia"/>
          <w:sz w:val="24"/>
        </w:rPr>
        <w:t>・誰でも使用することが出来るトイレの場所（記号：ＷＣ）</w:t>
      </w:r>
    </w:p>
    <w:p w:rsidR="00870244" w:rsidRDefault="00870244" w:rsidP="00870244">
      <w:pPr>
        <w:rPr>
          <w:sz w:val="24"/>
        </w:rPr>
      </w:pPr>
      <w:r>
        <w:rPr>
          <w:rFonts w:hint="eastAsia"/>
          <w:sz w:val="24"/>
        </w:rPr>
        <w:t>・テーマパークなど、目印となる建物</w:t>
      </w:r>
    </w:p>
    <w:p w:rsidR="00870244" w:rsidRDefault="00870244" w:rsidP="00870244">
      <w:pPr>
        <w:rPr>
          <w:sz w:val="24"/>
        </w:rPr>
      </w:pPr>
      <w:r>
        <w:rPr>
          <w:rFonts w:hint="eastAsia"/>
          <w:sz w:val="24"/>
        </w:rPr>
        <w:t>・キウシト湿原やパークゴルフ場など、歩いたり運動したりできる所</w:t>
      </w:r>
    </w:p>
    <w:p w:rsidR="00870244" w:rsidRDefault="00870244" w:rsidP="00870244">
      <w:pPr>
        <w:rPr>
          <w:sz w:val="24"/>
        </w:rPr>
      </w:pPr>
      <w:r>
        <w:rPr>
          <w:rFonts w:hint="eastAsia"/>
          <w:sz w:val="24"/>
        </w:rPr>
        <w:t>・高台避難場所</w:t>
      </w:r>
    </w:p>
    <w:p w:rsidR="00870244" w:rsidRDefault="00870244" w:rsidP="00870244">
      <w:pPr>
        <w:rPr>
          <w:sz w:val="24"/>
        </w:rPr>
      </w:pPr>
    </w:p>
    <w:p w:rsidR="00870244" w:rsidRDefault="00870244" w:rsidP="00870244">
      <w:pPr>
        <w:rPr>
          <w:sz w:val="24"/>
        </w:rPr>
      </w:pPr>
      <w:r>
        <w:rPr>
          <w:rFonts w:hint="eastAsia"/>
          <w:sz w:val="24"/>
        </w:rPr>
        <w:t>【次回の取り組みについて】</w:t>
      </w:r>
    </w:p>
    <w:p w:rsidR="00870244" w:rsidRDefault="00870244" w:rsidP="00870244">
      <w:pPr>
        <w:rPr>
          <w:sz w:val="24"/>
        </w:rPr>
      </w:pPr>
      <w:r>
        <w:rPr>
          <w:rFonts w:hint="eastAsia"/>
          <w:sz w:val="24"/>
        </w:rPr>
        <w:t xml:space="preserve">　社会教育グループに来てもらい、写真を載せるポイントを示してもらう。</w:t>
      </w:r>
    </w:p>
    <w:p w:rsidR="00870244" w:rsidRDefault="00870244" w:rsidP="00870244">
      <w:pPr>
        <w:rPr>
          <w:sz w:val="24"/>
        </w:rPr>
      </w:pPr>
      <w:r>
        <w:rPr>
          <w:rFonts w:hint="eastAsia"/>
          <w:sz w:val="24"/>
        </w:rPr>
        <w:t xml:space="preserve">　➣部会後に社会教育グループと話した結果、部会で写真を載せるポイントを提案してもらい、その後社会教育グループで協議し、また部会で提案するなど、数回協議の場を設けたいとの話があった。</w:t>
      </w:r>
    </w:p>
    <w:p w:rsidR="00870244" w:rsidRDefault="00870244" w:rsidP="00870244">
      <w:pPr>
        <w:rPr>
          <w:sz w:val="24"/>
        </w:rPr>
      </w:pPr>
    </w:p>
    <w:p w:rsidR="00870244" w:rsidRDefault="00870244" w:rsidP="00870244">
      <w:pPr>
        <w:rPr>
          <w:sz w:val="24"/>
        </w:rPr>
      </w:pPr>
      <w:r>
        <w:rPr>
          <w:rFonts w:hint="eastAsia"/>
          <w:sz w:val="24"/>
        </w:rPr>
        <w:t>【次回会議】</w:t>
      </w:r>
    </w:p>
    <w:p w:rsidR="00870244" w:rsidRDefault="00870244" w:rsidP="00870244">
      <w:pPr>
        <w:ind w:firstLineChars="100" w:firstLine="240"/>
        <w:rPr>
          <w:sz w:val="24"/>
        </w:rPr>
      </w:pPr>
      <w:r>
        <w:rPr>
          <w:rFonts w:hint="eastAsia"/>
          <w:sz w:val="24"/>
        </w:rPr>
        <w:t>平成２９年７月５日（水）１８時３０分から</w:t>
      </w:r>
    </w:p>
    <w:p w:rsidR="00870244" w:rsidRPr="00870244" w:rsidRDefault="00870244" w:rsidP="00A74B37">
      <w:pPr>
        <w:ind w:firstLineChars="100" w:firstLine="240"/>
        <w:rPr>
          <w:sz w:val="24"/>
        </w:rPr>
      </w:pPr>
    </w:p>
    <w:sectPr w:rsidR="00870244" w:rsidRPr="00870244"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44" w:rsidRDefault="00EC3944" w:rsidP="005D07E4">
      <w:r>
        <w:separator/>
      </w:r>
    </w:p>
  </w:endnote>
  <w:endnote w:type="continuationSeparator" w:id="0">
    <w:p w:rsidR="00EC3944" w:rsidRDefault="00EC3944"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EC3944" w:rsidRDefault="00EC3944">
        <w:pPr>
          <w:pStyle w:val="a5"/>
          <w:jc w:val="center"/>
        </w:pPr>
        <w:r>
          <w:fldChar w:fldCharType="begin"/>
        </w:r>
        <w:r>
          <w:instrText>PAGE   \* MERGEFORMAT</w:instrText>
        </w:r>
        <w:r>
          <w:fldChar w:fldCharType="separate"/>
        </w:r>
        <w:r w:rsidR="00307A43" w:rsidRPr="00307A43">
          <w:rPr>
            <w:noProof/>
            <w:lang w:val="ja-JP"/>
          </w:rPr>
          <w:t>10</w:t>
        </w:r>
        <w:r>
          <w:rPr>
            <w:noProof/>
            <w:lang w:val="ja-JP"/>
          </w:rPr>
          <w:fldChar w:fldCharType="end"/>
        </w:r>
      </w:p>
    </w:sdtContent>
  </w:sdt>
  <w:p w:rsidR="00EC3944" w:rsidRDefault="00EC39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44" w:rsidRDefault="00EC3944" w:rsidP="005D07E4">
      <w:r>
        <w:separator/>
      </w:r>
    </w:p>
  </w:footnote>
  <w:footnote w:type="continuationSeparator" w:id="0">
    <w:p w:rsidR="00EC3944" w:rsidRDefault="00EC3944"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336F"/>
    <w:rsid w:val="00035452"/>
    <w:rsid w:val="00035B48"/>
    <w:rsid w:val="00036FC1"/>
    <w:rsid w:val="0003766A"/>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3BBD"/>
    <w:rsid w:val="00095638"/>
    <w:rsid w:val="00095B7B"/>
    <w:rsid w:val="000A182F"/>
    <w:rsid w:val="000A391D"/>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6398"/>
    <w:rsid w:val="0015719F"/>
    <w:rsid w:val="0016023F"/>
    <w:rsid w:val="00173ED9"/>
    <w:rsid w:val="00174155"/>
    <w:rsid w:val="00174B92"/>
    <w:rsid w:val="00176393"/>
    <w:rsid w:val="00187117"/>
    <w:rsid w:val="00187869"/>
    <w:rsid w:val="001917FA"/>
    <w:rsid w:val="00193799"/>
    <w:rsid w:val="0019454A"/>
    <w:rsid w:val="00194D49"/>
    <w:rsid w:val="001A0808"/>
    <w:rsid w:val="001A0C6F"/>
    <w:rsid w:val="001A2783"/>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D1C8A"/>
    <w:rsid w:val="001D5CDE"/>
    <w:rsid w:val="001D77CE"/>
    <w:rsid w:val="001E1321"/>
    <w:rsid w:val="001E2D8B"/>
    <w:rsid w:val="001E36DB"/>
    <w:rsid w:val="001E3987"/>
    <w:rsid w:val="001E494A"/>
    <w:rsid w:val="001E5B64"/>
    <w:rsid w:val="001E61A0"/>
    <w:rsid w:val="001F0192"/>
    <w:rsid w:val="001F0FBC"/>
    <w:rsid w:val="001F1319"/>
    <w:rsid w:val="001F5447"/>
    <w:rsid w:val="001F68BF"/>
    <w:rsid w:val="001F7C88"/>
    <w:rsid w:val="0020182F"/>
    <w:rsid w:val="00201DFE"/>
    <w:rsid w:val="00202B58"/>
    <w:rsid w:val="00206027"/>
    <w:rsid w:val="00210F3B"/>
    <w:rsid w:val="002201D9"/>
    <w:rsid w:val="0022128B"/>
    <w:rsid w:val="00221A38"/>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C7E"/>
    <w:rsid w:val="002B2945"/>
    <w:rsid w:val="002B2C3E"/>
    <w:rsid w:val="002B414D"/>
    <w:rsid w:val="002B4CC2"/>
    <w:rsid w:val="002B6F5C"/>
    <w:rsid w:val="002C2037"/>
    <w:rsid w:val="002C4031"/>
    <w:rsid w:val="002C4495"/>
    <w:rsid w:val="002C6049"/>
    <w:rsid w:val="002C6BA7"/>
    <w:rsid w:val="002D27B2"/>
    <w:rsid w:val="002D45FB"/>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61EA"/>
    <w:rsid w:val="00306FF3"/>
    <w:rsid w:val="00307A4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0B4"/>
    <w:rsid w:val="003524FF"/>
    <w:rsid w:val="003535FD"/>
    <w:rsid w:val="00356A61"/>
    <w:rsid w:val="00360632"/>
    <w:rsid w:val="00360661"/>
    <w:rsid w:val="00361336"/>
    <w:rsid w:val="00363527"/>
    <w:rsid w:val="003659E7"/>
    <w:rsid w:val="00366249"/>
    <w:rsid w:val="00372542"/>
    <w:rsid w:val="0037673F"/>
    <w:rsid w:val="00377CBC"/>
    <w:rsid w:val="00383E44"/>
    <w:rsid w:val="003841D9"/>
    <w:rsid w:val="003868BE"/>
    <w:rsid w:val="00386C89"/>
    <w:rsid w:val="0039018D"/>
    <w:rsid w:val="003914B0"/>
    <w:rsid w:val="0039227B"/>
    <w:rsid w:val="00392BE9"/>
    <w:rsid w:val="00395646"/>
    <w:rsid w:val="003A17F9"/>
    <w:rsid w:val="003A359D"/>
    <w:rsid w:val="003A3FC7"/>
    <w:rsid w:val="003A685B"/>
    <w:rsid w:val="003A6A35"/>
    <w:rsid w:val="003A6E66"/>
    <w:rsid w:val="003A7580"/>
    <w:rsid w:val="003B5804"/>
    <w:rsid w:val="003C1BA6"/>
    <w:rsid w:val="003C28D0"/>
    <w:rsid w:val="003C2DEE"/>
    <w:rsid w:val="003C5502"/>
    <w:rsid w:val="003C610C"/>
    <w:rsid w:val="003E28E2"/>
    <w:rsid w:val="003E54FC"/>
    <w:rsid w:val="003E6B01"/>
    <w:rsid w:val="003E7E06"/>
    <w:rsid w:val="003E7E74"/>
    <w:rsid w:val="003F26D4"/>
    <w:rsid w:val="003F521F"/>
    <w:rsid w:val="003F64CA"/>
    <w:rsid w:val="0040485E"/>
    <w:rsid w:val="00406A63"/>
    <w:rsid w:val="0041032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4A5B"/>
    <w:rsid w:val="005A56C3"/>
    <w:rsid w:val="005A5FD6"/>
    <w:rsid w:val="005A601E"/>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131AD"/>
    <w:rsid w:val="00615F7D"/>
    <w:rsid w:val="00616270"/>
    <w:rsid w:val="00622014"/>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2E51"/>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2D15"/>
    <w:rsid w:val="007739A7"/>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C5FC2"/>
    <w:rsid w:val="007D0E10"/>
    <w:rsid w:val="007D4DFC"/>
    <w:rsid w:val="007D5CD0"/>
    <w:rsid w:val="007D6D5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226F"/>
    <w:rsid w:val="00803877"/>
    <w:rsid w:val="0081025A"/>
    <w:rsid w:val="00810C80"/>
    <w:rsid w:val="00810E96"/>
    <w:rsid w:val="00812C70"/>
    <w:rsid w:val="008133C5"/>
    <w:rsid w:val="00815600"/>
    <w:rsid w:val="00822D26"/>
    <w:rsid w:val="008245D9"/>
    <w:rsid w:val="00826C2F"/>
    <w:rsid w:val="0083008B"/>
    <w:rsid w:val="00832DF6"/>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49BC"/>
    <w:rsid w:val="00864B52"/>
    <w:rsid w:val="00864C43"/>
    <w:rsid w:val="0086568C"/>
    <w:rsid w:val="00866EF9"/>
    <w:rsid w:val="00870244"/>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B7C61"/>
    <w:rsid w:val="008C1E4D"/>
    <w:rsid w:val="008C39C7"/>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B1721"/>
    <w:rsid w:val="009B2C71"/>
    <w:rsid w:val="009B461F"/>
    <w:rsid w:val="009B4D13"/>
    <w:rsid w:val="009C0E4A"/>
    <w:rsid w:val="009C13E9"/>
    <w:rsid w:val="009C2BD5"/>
    <w:rsid w:val="009C4E6F"/>
    <w:rsid w:val="009C5815"/>
    <w:rsid w:val="009C584F"/>
    <w:rsid w:val="009D27B8"/>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804"/>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5FAE"/>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5AF7"/>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69C6"/>
    <w:rsid w:val="00CF24A1"/>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14"/>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449A"/>
    <w:rsid w:val="00E446D7"/>
    <w:rsid w:val="00E44B5A"/>
    <w:rsid w:val="00E475C5"/>
    <w:rsid w:val="00E54041"/>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3EFC"/>
    <w:rsid w:val="00E9419D"/>
    <w:rsid w:val="00E9618C"/>
    <w:rsid w:val="00EA5EF3"/>
    <w:rsid w:val="00EA62DF"/>
    <w:rsid w:val="00EA6DA8"/>
    <w:rsid w:val="00EB263D"/>
    <w:rsid w:val="00EB570A"/>
    <w:rsid w:val="00EB5C9A"/>
    <w:rsid w:val="00EB685A"/>
    <w:rsid w:val="00EB7B6F"/>
    <w:rsid w:val="00EC0472"/>
    <w:rsid w:val="00EC1A4A"/>
    <w:rsid w:val="00EC3944"/>
    <w:rsid w:val="00EC4D81"/>
    <w:rsid w:val="00EC536E"/>
    <w:rsid w:val="00EC675D"/>
    <w:rsid w:val="00EC7833"/>
    <w:rsid w:val="00ED26DB"/>
    <w:rsid w:val="00ED686F"/>
    <w:rsid w:val="00ED6D8D"/>
    <w:rsid w:val="00ED6F13"/>
    <w:rsid w:val="00ED6FDF"/>
    <w:rsid w:val="00ED710D"/>
    <w:rsid w:val="00EE2FC1"/>
    <w:rsid w:val="00EE3D4B"/>
    <w:rsid w:val="00EE4BD3"/>
    <w:rsid w:val="00EE6919"/>
    <w:rsid w:val="00EE72DC"/>
    <w:rsid w:val="00EF020B"/>
    <w:rsid w:val="00EF02E3"/>
    <w:rsid w:val="00EF3233"/>
    <w:rsid w:val="00EF4A5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B43"/>
    <w:rsid w:val="00F551B1"/>
    <w:rsid w:val="00F55DA3"/>
    <w:rsid w:val="00F6015E"/>
    <w:rsid w:val="00F61000"/>
    <w:rsid w:val="00F613B3"/>
    <w:rsid w:val="00F6229C"/>
    <w:rsid w:val="00F6434E"/>
    <w:rsid w:val="00F67641"/>
    <w:rsid w:val="00F707B7"/>
    <w:rsid w:val="00F7337B"/>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C465799-27AD-47BD-BC38-00BD87E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89F3-32B4-48C9-94D3-2FDCBA39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177</Words>
  <Characters>67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野畑  衣里子</cp:lastModifiedBy>
  <cp:revision>28</cp:revision>
  <cp:lastPrinted>2017-06-22T05:53:00Z</cp:lastPrinted>
  <dcterms:created xsi:type="dcterms:W3CDTF">2017-05-09T09:21:00Z</dcterms:created>
  <dcterms:modified xsi:type="dcterms:W3CDTF">2017-06-22T08:41:00Z</dcterms:modified>
</cp:coreProperties>
</file>